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68" w:rsidRPr="00A66352" w:rsidRDefault="00A63468" w:rsidP="00A63468">
      <w:pPr>
        <w:pStyle w:val="a3"/>
        <w:spacing w:before="0" w:beforeAutospacing="0" w:after="0" w:afterAutospacing="0" w:line="240" w:lineRule="auto"/>
        <w:ind w:leftChars="0" w:left="0" w:firstLineChars="0" w:firstLine="0"/>
        <w:rPr>
          <w:rFonts w:ascii="Times New Roman" w:hAnsi="Times New Roman" w:cs="Times New Roman"/>
          <w:sz w:val="20"/>
          <w:szCs w:val="20"/>
        </w:rPr>
      </w:pPr>
    </w:p>
    <w:p w:rsidR="00A63468" w:rsidRDefault="00A63468" w:rsidP="00A63468">
      <w:pPr>
        <w:pStyle w:val="a4"/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  <w:r w:rsidRPr="00A66352">
        <w:rPr>
          <w:rFonts w:ascii="Times New Roman" w:hAnsi="Times New Roman"/>
          <w:b/>
          <w:sz w:val="20"/>
          <w:szCs w:val="20"/>
        </w:rPr>
        <w:t>ПРАВИТЕЛЬСТВО РЕСПУБЛИКИ ТЫВА</w:t>
      </w:r>
    </w:p>
    <w:p w:rsidR="00A63468" w:rsidRPr="00A66352" w:rsidRDefault="00A63468" w:rsidP="00A63468">
      <w:pPr>
        <w:pStyle w:val="a4"/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</w:p>
    <w:p w:rsidR="00A63468" w:rsidRPr="00A66352" w:rsidRDefault="00A63468" w:rsidP="00A63468">
      <w:pPr>
        <w:pStyle w:val="a4"/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  <w:r w:rsidRPr="00A66352">
        <w:rPr>
          <w:rFonts w:ascii="Times New Roman" w:hAnsi="Times New Roman"/>
          <w:b/>
          <w:sz w:val="20"/>
          <w:szCs w:val="20"/>
        </w:rPr>
        <w:t>РОССИЙСКОЕ ИСТОРИЧЕСКОЕ ОБЩЕСТВО</w:t>
      </w:r>
    </w:p>
    <w:p w:rsidR="00A63468" w:rsidRPr="00A66352" w:rsidRDefault="00A63468" w:rsidP="00A63468">
      <w:pPr>
        <w:pStyle w:val="a4"/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  <w:r w:rsidRPr="00A66352">
        <w:rPr>
          <w:rFonts w:ascii="Times New Roman" w:hAnsi="Times New Roman"/>
          <w:b/>
          <w:sz w:val="20"/>
          <w:szCs w:val="20"/>
        </w:rPr>
        <w:t>ФОНД «ИСТОРИЯ ОТЕЧЕСТВА»</w:t>
      </w:r>
    </w:p>
    <w:p w:rsidR="00A63468" w:rsidRPr="00A66352" w:rsidRDefault="00A63468" w:rsidP="00A63468">
      <w:pPr>
        <w:pStyle w:val="a4"/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</w:p>
    <w:p w:rsidR="00A63468" w:rsidRPr="00A66352" w:rsidRDefault="00A63468" w:rsidP="00A63468">
      <w:pPr>
        <w:pStyle w:val="a4"/>
        <w:tabs>
          <w:tab w:val="clear" w:pos="708"/>
          <w:tab w:val="left" w:pos="0"/>
        </w:tabs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  <w:r w:rsidRPr="00A66352">
        <w:rPr>
          <w:rFonts w:ascii="Times New Roman" w:hAnsi="Times New Roman"/>
          <w:b/>
          <w:sz w:val="20"/>
          <w:szCs w:val="20"/>
        </w:rPr>
        <w:t>ИНСТИТУТ ФИЛОСОФИИ И ПРАВА СО РАН</w:t>
      </w:r>
    </w:p>
    <w:p w:rsidR="00A63468" w:rsidRPr="00A66352" w:rsidRDefault="00A63468" w:rsidP="00A63468">
      <w:pPr>
        <w:pStyle w:val="a4"/>
        <w:tabs>
          <w:tab w:val="clear" w:pos="708"/>
          <w:tab w:val="left" w:pos="0"/>
        </w:tabs>
        <w:spacing w:after="0" w:line="240" w:lineRule="auto"/>
        <w:ind w:hanging="2"/>
        <w:jc w:val="center"/>
        <w:rPr>
          <w:rFonts w:ascii="Times New Roman" w:hAnsi="Times New Roman"/>
          <w:b/>
          <w:sz w:val="20"/>
          <w:szCs w:val="20"/>
        </w:rPr>
      </w:pPr>
    </w:p>
    <w:p w:rsidR="00A63468" w:rsidRPr="00A66352" w:rsidRDefault="00A63468" w:rsidP="00A63468">
      <w:pPr>
        <w:pStyle w:val="a3"/>
        <w:spacing w:before="0" w:beforeAutospacing="0" w:after="0" w:afterAutospacing="0" w:line="240" w:lineRule="auto"/>
        <w:ind w:left="0"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352">
        <w:rPr>
          <w:rFonts w:ascii="Times New Roman" w:hAnsi="Times New Roman" w:cs="Times New Roman"/>
          <w:b/>
          <w:sz w:val="20"/>
          <w:szCs w:val="20"/>
        </w:rPr>
        <w:t>МИНИСТЕРСТВО ОБРАЗОВАНИЯ РЕСПУБЛИКИ ТЫВА </w:t>
      </w:r>
    </w:p>
    <w:p w:rsidR="00A63468" w:rsidRPr="00A66352" w:rsidRDefault="00A63468" w:rsidP="00A63468">
      <w:pPr>
        <w:pStyle w:val="a3"/>
        <w:spacing w:before="0" w:beforeAutospacing="0" w:after="0" w:afterAutospacing="0"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A66352">
        <w:rPr>
          <w:rFonts w:ascii="Times New Roman" w:hAnsi="Times New Roman" w:cs="Times New Roman"/>
          <w:sz w:val="20"/>
          <w:szCs w:val="20"/>
        </w:rPr>
        <w:t> </w:t>
      </w:r>
    </w:p>
    <w:p w:rsidR="00A63468" w:rsidRPr="00A66352" w:rsidRDefault="00A63468" w:rsidP="00A63468">
      <w:pPr>
        <w:pStyle w:val="a3"/>
        <w:spacing w:before="0" w:beforeAutospacing="0" w:after="0" w:afterAutospacing="0" w:line="240" w:lineRule="auto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A66352">
        <w:rPr>
          <w:rFonts w:ascii="Times New Roman" w:hAnsi="Times New Roman" w:cs="Times New Roman"/>
          <w:b/>
          <w:bCs/>
          <w:sz w:val="20"/>
          <w:szCs w:val="20"/>
        </w:rPr>
        <w:t>ФГБОУ ВО «ТУВИНСКИЙ ГОСУДАРСТВЕННЫЙ УНИВЕРСИТЕТ»</w:t>
      </w:r>
    </w:p>
    <w:p w:rsidR="00A63468" w:rsidRPr="00C10505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Pr="00B176D8" w:rsidRDefault="00A63468" w:rsidP="00A63468">
      <w:pPr>
        <w:pStyle w:val="a4"/>
        <w:tabs>
          <w:tab w:val="clear" w:pos="708"/>
          <w:tab w:val="left" w:pos="0"/>
        </w:tabs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63468" w:rsidRPr="00C10505" w:rsidRDefault="00A63468" w:rsidP="00A63468">
      <w:pPr>
        <w:pStyle w:val="a3"/>
        <w:spacing w:before="0" w:beforeAutospacing="0" w:after="0" w:afterAutospacing="0"/>
        <w:ind w:leftChars="0" w:left="0" w:firstLineChars="0" w:firstLine="0"/>
        <w:rPr>
          <w:rFonts w:ascii="Times New Roman" w:hAnsi="Times New Roman" w:cs="Times New Roman"/>
          <w:sz w:val="28"/>
          <w:szCs w:val="28"/>
        </w:rPr>
      </w:pPr>
    </w:p>
    <w:p w:rsidR="00A63468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68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68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18" w:rsidRDefault="00E72618" w:rsidP="00E72618">
      <w:pPr>
        <w:pStyle w:val="a3"/>
        <w:spacing w:before="0" w:beforeAutospacing="0" w:after="0" w:afterAutospacing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E72618" w:rsidRDefault="00E72618" w:rsidP="00E72618">
      <w:pPr>
        <w:pStyle w:val="a3"/>
        <w:spacing w:before="0" w:beforeAutospacing="0" w:after="0" w:afterAutospacing="0" w:line="36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425841" w:rsidRDefault="00425841" w:rsidP="00425841">
      <w:pPr>
        <w:pStyle w:val="a3"/>
        <w:spacing w:before="0" w:beforeAutospacing="0" w:after="0" w:afterAutospacing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505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ОЙ КОНФЕРЕНЦИИ </w:t>
      </w:r>
    </w:p>
    <w:p w:rsidR="00425841" w:rsidRPr="00C10505" w:rsidRDefault="00425841" w:rsidP="00425841">
      <w:pPr>
        <w:pStyle w:val="a3"/>
        <w:spacing w:before="0" w:beforeAutospacing="0" w:after="0" w:afterAutospacing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 xml:space="preserve">«VI ЦЕНТРАЛЬНОАЗИАТСКИЕ ИСТОРИЧЕСКИЕ ЧТЕНИЯ» </w:t>
      </w:r>
    </w:p>
    <w:p w:rsidR="00A63468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68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425841">
      <w:pPr>
        <w:pStyle w:val="a3"/>
        <w:spacing w:before="0" w:beforeAutospacing="0" w:after="0" w:afterAutospacing="0"/>
        <w:ind w:leftChars="0" w:left="0" w:firstLineChars="0" w:firstLine="0"/>
        <w:rPr>
          <w:rFonts w:ascii="Times New Roman" w:hAnsi="Times New Roman" w:cs="Times New Roman"/>
          <w:b/>
          <w:sz w:val="28"/>
          <w:szCs w:val="28"/>
        </w:rPr>
      </w:pPr>
    </w:p>
    <w:p w:rsidR="005F6695" w:rsidRDefault="005F6695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68" w:rsidRPr="00C10505" w:rsidRDefault="00C52C49" w:rsidP="00A63468">
      <w:pPr>
        <w:pStyle w:val="a3"/>
        <w:spacing w:before="0" w:beforeAutospacing="0" w:after="0" w:afterAutospacing="0"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мероприятия</w:t>
      </w:r>
    </w:p>
    <w:p w:rsidR="00A63468" w:rsidRPr="00865C94" w:rsidRDefault="00A63468" w:rsidP="00A63468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68" w:rsidRDefault="00A63468" w:rsidP="00A63468">
      <w:pPr>
        <w:pStyle w:val="a3"/>
        <w:spacing w:before="0" w:beforeAutospacing="0" w:after="0" w:afterAutospacing="0"/>
        <w:ind w:leftChars="0"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94">
        <w:rPr>
          <w:rFonts w:ascii="Times New Roman" w:hAnsi="Times New Roman" w:cs="Times New Roman"/>
          <w:b/>
          <w:sz w:val="28"/>
          <w:szCs w:val="28"/>
        </w:rPr>
        <w:t>19 июня 2024 г.</w:t>
      </w:r>
    </w:p>
    <w:p w:rsidR="00A63468" w:rsidRPr="00865C94" w:rsidRDefault="00A63468" w:rsidP="00A63468">
      <w:pPr>
        <w:pStyle w:val="a3"/>
        <w:spacing w:before="0" w:beforeAutospacing="0" w:after="0" w:afterAutospacing="0"/>
        <w:ind w:leftChars="0"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68" w:rsidRDefault="00A63468" w:rsidP="00A63468">
      <w:pPr>
        <w:pStyle w:val="a3"/>
        <w:spacing w:before="0" w:beforeAutospacing="0" w:after="0" w:afterAutospacing="0"/>
        <w:ind w:leftChars="0" w:left="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зд участников</w:t>
      </w:r>
      <w:r w:rsidR="00C52C49">
        <w:rPr>
          <w:rFonts w:ascii="Times New Roman" w:hAnsi="Times New Roman" w:cs="Times New Roman"/>
          <w:sz w:val="28"/>
          <w:szCs w:val="28"/>
        </w:rPr>
        <w:t>, размещение в гостинице</w:t>
      </w:r>
    </w:p>
    <w:p w:rsidR="00A63468" w:rsidRPr="00C10505" w:rsidRDefault="00A63468" w:rsidP="00A63468">
      <w:pPr>
        <w:pStyle w:val="a3"/>
        <w:spacing w:before="0" w:beforeAutospacing="0" w:after="0" w:afterAutospacing="0"/>
        <w:ind w:leftChars="0" w:left="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3468" w:rsidRDefault="00A63468" w:rsidP="00A63468">
      <w:pPr>
        <w:pStyle w:val="a3"/>
        <w:keepNext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 июня 2024 г.</w:t>
      </w:r>
    </w:p>
    <w:p w:rsidR="00A63468" w:rsidRPr="00C10505" w:rsidRDefault="00A63468" w:rsidP="00A63468">
      <w:pPr>
        <w:pStyle w:val="a3"/>
        <w:keepNext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63468" w:rsidRPr="00C10505" w:rsidRDefault="00A63468" w:rsidP="00A63468">
      <w:pPr>
        <w:pStyle w:val="a3"/>
        <w:keepNext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енарное заседание</w:t>
      </w:r>
    </w:p>
    <w:p w:rsidR="00A63468" w:rsidRPr="00C10505" w:rsidRDefault="00A63468" w:rsidP="00A63468">
      <w:pPr>
        <w:pStyle w:val="a3"/>
        <w:shd w:val="clear" w:color="auto" w:fill="FFFFFF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Pr="00C10505" w:rsidRDefault="00A63468" w:rsidP="00A63468">
      <w:pPr>
        <w:pStyle w:val="a3"/>
        <w:keepNext/>
        <w:spacing w:before="0" w:beforeAutospacing="0" w:after="0" w:afterAutospacing="0"/>
        <w:ind w:left="1" w:hanging="3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Дом Правительства Республики Тыва, ул. Чульдума, д.18</w:t>
      </w:r>
    </w:p>
    <w:p w:rsidR="00A63468" w:rsidRPr="00C10505" w:rsidRDefault="00A63468" w:rsidP="00A63468">
      <w:pPr>
        <w:pStyle w:val="a3"/>
        <w:keepNext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Pr="00C10505" w:rsidRDefault="00A63468" w:rsidP="00A63468">
      <w:pPr>
        <w:pStyle w:val="a3"/>
        <w:shd w:val="clear" w:color="auto" w:fill="FFFFFF"/>
        <w:spacing w:before="0" w:beforeAutospacing="0" w:after="0" w:afterAutospacing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 xml:space="preserve">09.00 - 09.50 чч. — регистрация участников </w:t>
      </w:r>
    </w:p>
    <w:p w:rsidR="00A63468" w:rsidRPr="00C10505" w:rsidRDefault="00A63468" w:rsidP="00A63468">
      <w:pPr>
        <w:pStyle w:val="a3"/>
        <w:spacing w:before="0" w:beforeAutospacing="0" w:after="0" w:afterAutospacing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10.00 - 10.30 чч. — торжественное открытие</w:t>
      </w:r>
    </w:p>
    <w:p w:rsidR="00A63468" w:rsidRPr="00C10505" w:rsidRDefault="00A63468" w:rsidP="00A63468">
      <w:pPr>
        <w:pStyle w:val="a3"/>
        <w:spacing w:before="0" w:beforeAutospacing="0" w:after="0" w:afterAutospacing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10.30 - 12.00 чч. — научные доклады</w:t>
      </w:r>
    </w:p>
    <w:p w:rsidR="00A63468" w:rsidRPr="00C10505" w:rsidRDefault="00A63468" w:rsidP="00A63468">
      <w:pPr>
        <w:pStyle w:val="a3"/>
        <w:spacing w:before="0" w:beforeAutospacing="0" w:after="0" w:afterAutospacing="0"/>
        <w:ind w:left="-2" w:firstLineChars="0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Модератор: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 xml:space="preserve"> Стороженко Алена Александровна –</w:t>
      </w:r>
      <w:r w:rsidRPr="00C10505">
        <w:rPr>
          <w:rFonts w:ascii="Times New Roman" w:hAnsi="Times New Roman" w:cs="Times New Roman"/>
          <w:sz w:val="28"/>
          <w:szCs w:val="28"/>
        </w:rPr>
        <w:t xml:space="preserve"> доцент кафедры Отечественной истории Тувинского государственного университета, кандидат исторических наук, заместитель председателя регионального отделения Российского исторического общества в Республике Тыва.</w:t>
      </w:r>
    </w:p>
    <w:p w:rsidR="00A63468" w:rsidRPr="00C10505" w:rsidRDefault="00A63468" w:rsidP="00A63468">
      <w:pPr>
        <w:pStyle w:val="a3"/>
        <w:keepNext/>
        <w:keepLines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Pr="00C10505" w:rsidRDefault="00A63468" w:rsidP="00A63468">
      <w:pPr>
        <w:pStyle w:val="a3"/>
        <w:keepNext/>
        <w:keepLines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Торжественное открытие </w:t>
      </w:r>
    </w:p>
    <w:p w:rsidR="00A63468" w:rsidRPr="00C10505" w:rsidRDefault="00A63468" w:rsidP="0094030D">
      <w:pPr>
        <w:pStyle w:val="a3"/>
        <w:keepNext/>
        <w:keepLines/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3468" w:rsidRPr="0094030D" w:rsidRDefault="0094030D" w:rsidP="0094030D">
      <w:pPr>
        <w:pStyle w:val="a3"/>
        <w:keepNext/>
        <w:keepLines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ветственное слово</w:t>
      </w:r>
    </w:p>
    <w:p w:rsidR="00A63468" w:rsidRPr="00C10505" w:rsidRDefault="00A63468" w:rsidP="00A63468">
      <w:pPr>
        <w:pStyle w:val="a3"/>
        <w:keepNext/>
        <w:keepLines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Pr="00C10505" w:rsidRDefault="00A63468" w:rsidP="00A63468">
      <w:pPr>
        <w:pStyle w:val="a3"/>
        <w:tabs>
          <w:tab w:val="left" w:pos="3244"/>
        </w:tabs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Ховалыг</w:t>
      </w:r>
      <w:r w:rsidRPr="00C10505">
        <w:rPr>
          <w:rFonts w:ascii="Times New Roman" w:hAnsi="Times New Roman" w:cs="Times New Roman"/>
          <w:sz w:val="28"/>
          <w:szCs w:val="28"/>
        </w:rPr>
        <w:t> 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>Владислав Товарищтайович</w:t>
      </w:r>
      <w:r w:rsidRPr="00C10505">
        <w:rPr>
          <w:rFonts w:ascii="Times New Roman" w:hAnsi="Times New Roman" w:cs="Times New Roman"/>
          <w:sz w:val="28"/>
          <w:szCs w:val="28"/>
        </w:rPr>
        <w:t> 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0505">
        <w:rPr>
          <w:rFonts w:ascii="Times New Roman" w:hAnsi="Times New Roman" w:cs="Times New Roman"/>
          <w:sz w:val="28"/>
          <w:szCs w:val="28"/>
        </w:rPr>
        <w:t>  Глава Республики Тыва</w:t>
      </w:r>
    </w:p>
    <w:p w:rsidR="00A63468" w:rsidRPr="00C10505" w:rsidRDefault="00A63468" w:rsidP="00A63468">
      <w:pPr>
        <w:pStyle w:val="a3"/>
        <w:tabs>
          <w:tab w:val="left" w:pos="3244"/>
        </w:tabs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Default="00A63468" w:rsidP="00A63468">
      <w:pPr>
        <w:pStyle w:val="a3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 xml:space="preserve">Даваа Кан-оол Тимурович - </w:t>
      </w:r>
      <w:r w:rsidRPr="00C10505">
        <w:rPr>
          <w:rFonts w:ascii="Times New Roman" w:hAnsi="Times New Roman" w:cs="Times New Roman"/>
          <w:sz w:val="28"/>
          <w:szCs w:val="28"/>
        </w:rPr>
        <w:t>Председатель Верховного Хурала (парламента) Республики Тыва</w:t>
      </w:r>
    </w:p>
    <w:p w:rsidR="0094030D" w:rsidRPr="00C10505" w:rsidRDefault="0094030D" w:rsidP="00A63468">
      <w:pPr>
        <w:pStyle w:val="a3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94030D" w:rsidRPr="00C10505" w:rsidRDefault="0094030D" w:rsidP="0094030D">
      <w:pPr>
        <w:spacing w:after="0"/>
        <w:ind w:left="-2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sz w:val="28"/>
          <w:szCs w:val="28"/>
        </w:rPr>
        <w:t>Гергилев  Денис Николаевич</w:t>
      </w:r>
      <w:r w:rsidRPr="00C10505">
        <w:rPr>
          <w:rFonts w:ascii="Times New Roman" w:hAnsi="Times New Roman" w:cs="Times New Roman"/>
          <w:sz w:val="28"/>
          <w:szCs w:val="28"/>
        </w:rPr>
        <w:t xml:space="preserve"> – представитель Российского исторического общества, д-р ист. наук, заведующий кафедры истории России Гуманитарного института, Сибирский Федеральный Университет, г. Красноярск</w:t>
      </w:r>
    </w:p>
    <w:p w:rsidR="00A63468" w:rsidRPr="00C10505" w:rsidRDefault="00A63468" w:rsidP="0094030D">
      <w:pPr>
        <w:pStyle w:val="a3"/>
        <w:tabs>
          <w:tab w:val="left" w:pos="3920"/>
        </w:tabs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3468" w:rsidRPr="00C10505" w:rsidRDefault="00A63468" w:rsidP="00A63468">
      <w:pPr>
        <w:pStyle w:val="a3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Хомушку Ольга Матпаевна</w:t>
      </w:r>
      <w:r w:rsidRPr="00C10505">
        <w:rPr>
          <w:rFonts w:ascii="Times New Roman" w:hAnsi="Times New Roman" w:cs="Times New Roman"/>
          <w:sz w:val="28"/>
          <w:szCs w:val="28"/>
        </w:rPr>
        <w:t> 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10505">
        <w:rPr>
          <w:rFonts w:ascii="Times New Roman" w:hAnsi="Times New Roman" w:cs="Times New Roman"/>
          <w:sz w:val="28"/>
          <w:szCs w:val="28"/>
        </w:rPr>
        <w:t> д-р философ. наук, профессор, ректор Тувинского государственного университета</w:t>
      </w:r>
    </w:p>
    <w:p w:rsidR="00A63468" w:rsidRPr="00C10505" w:rsidRDefault="00A63468" w:rsidP="00A63468">
      <w:pPr>
        <w:pStyle w:val="a3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A63468" w:rsidRDefault="00A63468" w:rsidP="00A63468">
      <w:pPr>
        <w:pStyle w:val="a3"/>
        <w:spacing w:before="0" w:beforeAutospacing="0" w:after="0" w:afterAutospacing="0"/>
        <w:ind w:left="1" w:hanging="3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Дроздов Николай Иванович</w:t>
      </w:r>
      <w:r w:rsidRPr="00C10505">
        <w:rPr>
          <w:rFonts w:ascii="Times New Roman" w:hAnsi="Times New Roman" w:cs="Times New Roman"/>
          <w:sz w:val="28"/>
          <w:szCs w:val="28"/>
        </w:rPr>
        <w:t xml:space="preserve"> - д-р ист. наук, профессор, директор филиала Академ</w:t>
      </w:r>
      <w:r>
        <w:rPr>
          <w:rFonts w:ascii="Times New Roman" w:hAnsi="Times New Roman" w:cs="Times New Roman"/>
          <w:sz w:val="28"/>
          <w:szCs w:val="28"/>
        </w:rPr>
        <w:t>ии образования РФ, г. Красноярск</w:t>
      </w:r>
    </w:p>
    <w:p w:rsidR="00C92B85" w:rsidRDefault="00C92B85" w:rsidP="0094030D">
      <w:pPr>
        <w:pStyle w:val="a3"/>
        <w:spacing w:before="0" w:beforeAutospacing="0" w:after="0" w:afterAutospacing="0"/>
        <w:ind w:leftChars="0" w:left="0" w:firstLineChars="0" w:firstLine="0"/>
        <w:rPr>
          <w:rFonts w:ascii="Times New Roman" w:hAnsi="Times New Roman" w:cs="Times New Roman"/>
          <w:sz w:val="28"/>
          <w:szCs w:val="28"/>
        </w:rPr>
      </w:pPr>
    </w:p>
    <w:p w:rsidR="0094030D" w:rsidRDefault="0094030D" w:rsidP="0094030D">
      <w:pPr>
        <w:pStyle w:val="a3"/>
        <w:spacing w:before="0" w:beforeAutospacing="0" w:after="0" w:afterAutospacing="0"/>
        <w:ind w:leftChars="0" w:left="0" w:firstLineChars="0" w:firstLine="0"/>
        <w:rPr>
          <w:rFonts w:ascii="Times New Roman" w:hAnsi="Times New Roman" w:cs="Times New Roman"/>
          <w:sz w:val="28"/>
          <w:szCs w:val="28"/>
        </w:rPr>
      </w:pPr>
    </w:p>
    <w:p w:rsidR="00C92B85" w:rsidRDefault="00C92B85" w:rsidP="00A63468">
      <w:pPr>
        <w:pStyle w:val="a3"/>
        <w:spacing w:before="0" w:beforeAutospacing="0" w:after="0" w:afterAutospacing="0"/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C92B85" w:rsidRPr="00C10505" w:rsidRDefault="00C92B85" w:rsidP="00A63468">
      <w:pPr>
        <w:pStyle w:val="a3"/>
        <w:spacing w:before="0" w:beforeAutospacing="0" w:after="0" w:afterAutospacing="0"/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63468" w:rsidRPr="00C10505" w:rsidRDefault="00A63468" w:rsidP="00A63468">
      <w:pPr>
        <w:pStyle w:val="a3"/>
        <w:tabs>
          <w:tab w:val="left" w:pos="3920"/>
        </w:tabs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учные доклады</w:t>
      </w:r>
    </w:p>
    <w:p w:rsidR="00425841" w:rsidRPr="00C10505" w:rsidRDefault="00425841" w:rsidP="00C52C49">
      <w:pPr>
        <w:pStyle w:val="a3"/>
        <w:spacing w:before="0" w:beforeAutospacing="0" w:after="0" w:afterAutospacing="0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425841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841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10.30 – 10.</w:t>
      </w:r>
      <w:r>
        <w:rPr>
          <w:rFonts w:ascii="Times New Roman" w:hAnsi="Times New Roman" w:cs="Times New Roman"/>
          <w:b/>
          <w:bCs/>
          <w:sz w:val="28"/>
          <w:szCs w:val="28"/>
        </w:rPr>
        <w:t>45</w:t>
      </w:r>
    </w:p>
    <w:p w:rsidR="00425841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841" w:rsidRPr="00C10505" w:rsidRDefault="00425841" w:rsidP="00425841">
      <w:pPr>
        <w:pStyle w:val="a3"/>
        <w:tabs>
          <w:tab w:val="left" w:pos="3244"/>
        </w:tabs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ьф Марина Николаевна, </w:t>
      </w:r>
      <w:r w:rsidRPr="00C10505">
        <w:rPr>
          <w:rFonts w:ascii="Times New Roman" w:hAnsi="Times New Roman" w:cs="Times New Roman"/>
          <w:bCs/>
          <w:sz w:val="28"/>
          <w:szCs w:val="28"/>
        </w:rPr>
        <w:t>доктор философских наук, профессор РАН, директор Института философии и права СО Р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94B6C">
        <w:rPr>
          <w:rFonts w:ascii="Times New Roman" w:hAnsi="Times New Roman"/>
          <w:sz w:val="28"/>
          <w:szCs w:val="28"/>
        </w:rPr>
        <w:t xml:space="preserve"> </w:t>
      </w:r>
      <w:r w:rsidRPr="00C10505">
        <w:rPr>
          <w:rFonts w:ascii="Times New Roman" w:hAnsi="Times New Roman"/>
          <w:sz w:val="28"/>
          <w:szCs w:val="28"/>
        </w:rPr>
        <w:t>г. Новосибирск</w:t>
      </w:r>
    </w:p>
    <w:p w:rsidR="00425841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="0" w:hanging="2"/>
        <w:jc w:val="both"/>
        <w:rPr>
          <w:rFonts w:ascii="Arial" w:hAnsi="Arial" w:cs="Arial"/>
          <w:color w:val="1A1A1A"/>
          <w:shd w:val="clear" w:color="auto" w:fill="FFFFFF"/>
        </w:rPr>
      </w:pPr>
    </w:p>
    <w:p w:rsidR="00425841" w:rsidRPr="00595A46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Chars="0" w:left="1" w:firstLineChars="0" w:firstLine="71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5A46">
        <w:rPr>
          <w:rFonts w:ascii="Times New Roman" w:hAnsi="Times New Roman" w:cs="Times New Roman"/>
          <w:b/>
          <w:i/>
          <w:color w:val="1A1A1A"/>
          <w:sz w:val="28"/>
          <w:szCs w:val="28"/>
          <w:shd w:val="clear" w:color="auto" w:fill="FFFFFF"/>
        </w:rPr>
        <w:t>Образцы этнокультурных взаимодействий в античности: Древняя Греция и Древний Иран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Fonts w:ascii="Times New Roman" w:hAnsi="Times New Roman" w:cs="Times New Roman"/>
          <w:b/>
          <w:bCs/>
          <w:sz w:val="28"/>
          <w:szCs w:val="28"/>
        </w:rPr>
        <w:t>45 – 11.0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841" w:rsidRPr="00C10505" w:rsidRDefault="00425841" w:rsidP="00425841">
      <w:pPr>
        <w:ind w:left="-2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sz w:val="28"/>
          <w:szCs w:val="28"/>
        </w:rPr>
        <w:t>Дацышен Владимир Григорьевич,</w:t>
      </w:r>
      <w:r w:rsidRPr="00C10505">
        <w:rPr>
          <w:rFonts w:ascii="Times New Roman" w:hAnsi="Times New Roman" w:cs="Times New Roman"/>
          <w:sz w:val="28"/>
          <w:szCs w:val="28"/>
        </w:rPr>
        <w:t xml:space="preserve"> Институт востоковедения РАН, СФУ, ведущий научный сотрудник, профессор, г. Красноярск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Chars="0" w:left="1" w:firstLineChars="0" w:firstLine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505">
        <w:rPr>
          <w:rFonts w:ascii="Times New Roman" w:hAnsi="Times New Roman" w:cs="Times New Roman"/>
          <w:b/>
          <w:i/>
          <w:sz w:val="28"/>
          <w:szCs w:val="28"/>
        </w:rPr>
        <w:t>Восстание Чингунжава и становление тувинской государственности</w:t>
      </w:r>
    </w:p>
    <w:p w:rsidR="00425841" w:rsidRPr="00C10505" w:rsidRDefault="00425841" w:rsidP="00425841">
      <w:pPr>
        <w:pStyle w:val="a3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 w:line="224" w:lineRule="atLeast"/>
        <w:ind w:leftChars="0" w:left="0" w:firstLineChars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00 – 11.15</w:t>
      </w: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eastAsia="Times New Roman" w:hAnsi="Times New Roman" w:cs="Times New Roman"/>
          <w:position w:val="0"/>
          <w:sz w:val="28"/>
          <w:szCs w:val="28"/>
        </w:rPr>
      </w:pPr>
      <w:r w:rsidRPr="00C10505">
        <w:rPr>
          <w:rFonts w:ascii="Times New Roman" w:eastAsia="Times New Roman" w:hAnsi="Times New Roman" w:cs="Times New Roman"/>
          <w:b/>
          <w:position w:val="0"/>
          <w:sz w:val="28"/>
          <w:szCs w:val="28"/>
        </w:rPr>
        <w:t xml:space="preserve">Корниенко Сергей Иванович, </w:t>
      </w:r>
      <w:r w:rsidRPr="00C10505">
        <w:rPr>
          <w:rFonts w:ascii="Times New Roman" w:eastAsia="Times New Roman" w:hAnsi="Times New Roman" w:cs="Times New Roman"/>
          <w:position w:val="0"/>
          <w:sz w:val="28"/>
          <w:szCs w:val="28"/>
        </w:rPr>
        <w:t>д-р ист. наук, профессор кафедры гуманитарных дисциплин НИУ ВШЭ - Пермь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eastAsia="Times New Roman" w:hAnsi="Times New Roman" w:cs="Times New Roman"/>
          <w:position w:val="0"/>
          <w:sz w:val="28"/>
          <w:szCs w:val="28"/>
        </w:rPr>
      </w:pP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Chars="0" w:left="0" w:firstLineChars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i/>
          <w:sz w:val="28"/>
          <w:szCs w:val="28"/>
        </w:rPr>
        <w:t>Цифровая гуманитаристика, цифровая история, истор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ая информатика – за или против?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sz w:val="28"/>
          <w:szCs w:val="28"/>
        </w:rPr>
        <w:t> 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.15 - 11.3</w:t>
      </w:r>
      <w:r w:rsidRPr="00C105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 </w:t>
      </w:r>
      <w:r w:rsidRPr="00C1050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25841" w:rsidRPr="00C10505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:rsidR="00425841" w:rsidRPr="00A63468" w:rsidRDefault="00425841" w:rsidP="00425841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sz w:val="28"/>
          <w:szCs w:val="28"/>
        </w:rPr>
        <w:t>Доржу Зоя Юрьевна, </w:t>
      </w:r>
      <w:r w:rsidRPr="00C10505">
        <w:rPr>
          <w:rFonts w:ascii="Times New Roman" w:hAnsi="Times New Roman" w:cs="Times New Roman"/>
          <w:sz w:val="28"/>
          <w:szCs w:val="28"/>
        </w:rPr>
        <w:t>д-р ист. наук, профессор, Тувинский государственный университет, г. Кызыл</w:t>
      </w:r>
    </w:p>
    <w:p w:rsidR="00425841" w:rsidRPr="00BF5CAB" w:rsidRDefault="00425841" w:rsidP="00425841">
      <w:pPr>
        <w:pStyle w:val="a3"/>
        <w:shd w:val="clear" w:color="auto" w:fill="FFFFFF"/>
        <w:spacing w:before="0" w:beforeAutospacing="0" w:after="0" w:afterAutospacing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BF5CAB">
        <w:rPr>
          <w:rFonts w:ascii="Times New Roman" w:hAnsi="Times New Roman" w:cs="Times New Roman"/>
          <w:sz w:val="28"/>
          <w:szCs w:val="28"/>
        </w:rPr>
        <w:t> </w:t>
      </w:r>
    </w:p>
    <w:p w:rsidR="00425841" w:rsidRDefault="00425841" w:rsidP="00425841">
      <w:pPr>
        <w:pStyle w:val="a3"/>
        <w:shd w:val="clear" w:color="auto" w:fill="FFFFFF"/>
        <w:spacing w:before="0" w:beforeAutospacing="0" w:after="0" w:afterAutospacing="0"/>
        <w:ind w:left="-2" w:firstLineChars="0"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0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е население Тувинской автономной области: социально-демографический портрет</w:t>
      </w:r>
    </w:p>
    <w:p w:rsidR="00425841" w:rsidRDefault="00425841" w:rsidP="00425841">
      <w:pPr>
        <w:pStyle w:val="a3"/>
        <w:shd w:val="clear" w:color="auto" w:fill="FFFFFF"/>
        <w:spacing w:before="0" w:beforeAutospacing="0" w:after="0" w:afterAutospacing="0"/>
        <w:ind w:left="-2" w:firstLineChars="0" w:firstLine="7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2C49" w:rsidRDefault="00C52C49" w:rsidP="00C52C49">
      <w:pPr>
        <w:pStyle w:val="a3"/>
        <w:shd w:val="clear" w:color="auto" w:fill="FFFFFF"/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42E">
        <w:rPr>
          <w:rFonts w:ascii="Times New Roman" w:hAnsi="Times New Roman" w:cs="Times New Roman"/>
          <w:b/>
          <w:bCs/>
          <w:iCs/>
          <w:sz w:val="28"/>
          <w:szCs w:val="28"/>
        </w:rPr>
        <w:t>11.30-11.5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442E">
        <w:rPr>
          <w:rFonts w:ascii="Times New Roman" w:hAnsi="Times New Roman" w:cs="Times New Roman"/>
          <w:bCs/>
          <w:sz w:val="28"/>
          <w:szCs w:val="28"/>
        </w:rPr>
        <w:t>– прения</w:t>
      </w:r>
    </w:p>
    <w:p w:rsidR="00C52C49" w:rsidRPr="00C3442E" w:rsidRDefault="00C52C49" w:rsidP="00C52C49">
      <w:pPr>
        <w:pStyle w:val="a3"/>
        <w:shd w:val="clear" w:color="auto" w:fill="FFFFFF"/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2C49" w:rsidRPr="00C3442E" w:rsidRDefault="00C52C49" w:rsidP="00C52C49">
      <w:pPr>
        <w:pStyle w:val="a3"/>
        <w:shd w:val="clear" w:color="auto" w:fill="FFFFFF"/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42E">
        <w:rPr>
          <w:rFonts w:ascii="Times New Roman" w:hAnsi="Times New Roman" w:cs="Times New Roman"/>
          <w:b/>
          <w:bCs/>
          <w:iCs/>
          <w:sz w:val="28"/>
          <w:szCs w:val="28"/>
        </w:rPr>
        <w:t>11.50-12.00</w:t>
      </w:r>
      <w:r w:rsidRPr="00C3442E">
        <w:rPr>
          <w:rFonts w:ascii="Times New Roman" w:hAnsi="Times New Roman" w:cs="Times New Roman"/>
          <w:bCs/>
          <w:sz w:val="28"/>
          <w:szCs w:val="28"/>
        </w:rPr>
        <w:t xml:space="preserve"> - закрытие планерного заседания</w:t>
      </w:r>
    </w:p>
    <w:p w:rsidR="00C52C49" w:rsidRPr="00BF5CAB" w:rsidRDefault="00C52C49" w:rsidP="00C52C49">
      <w:pPr>
        <w:pStyle w:val="a3"/>
        <w:shd w:val="clear" w:color="auto" w:fill="FFFFFF"/>
        <w:spacing w:before="0" w:beforeAutospacing="0" w:after="0" w:afterAutospacing="0"/>
        <w:ind w:leftChars="0" w:left="0" w:firstLineChars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52C49" w:rsidRPr="00BF5CAB" w:rsidRDefault="00C52C49" w:rsidP="00C52C49">
      <w:pPr>
        <w:rPr>
          <w:rFonts w:ascii="Times New Roman" w:hAnsi="Times New Roman" w:cs="Times New Roman"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t xml:space="preserve">12.00-13.00 - </w:t>
      </w:r>
      <w:r w:rsidRPr="00C3442E">
        <w:rPr>
          <w:rFonts w:ascii="Times New Roman" w:hAnsi="Times New Roman" w:cs="Times New Roman"/>
          <w:sz w:val="28"/>
          <w:szCs w:val="28"/>
        </w:rPr>
        <w:t xml:space="preserve">обеденный перерыв </w:t>
      </w:r>
    </w:p>
    <w:p w:rsidR="00C52C49" w:rsidRPr="00C3442E" w:rsidRDefault="00C52C49" w:rsidP="00C52C49">
      <w:pPr>
        <w:ind w:left="1" w:hanging="3"/>
        <w:rPr>
          <w:rFonts w:ascii="Times New Roman" w:hAnsi="Times New Roman" w:cs="Times New Roman"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t xml:space="preserve">13.00-16.00 - </w:t>
      </w:r>
      <w:r w:rsidRPr="007E75CF">
        <w:rPr>
          <w:rFonts w:ascii="Times New Roman" w:hAnsi="Times New Roman" w:cs="Times New Roman"/>
          <w:sz w:val="28"/>
          <w:szCs w:val="28"/>
        </w:rPr>
        <w:t>секционные заседания</w:t>
      </w:r>
      <w:r>
        <w:rPr>
          <w:rFonts w:ascii="Times New Roman" w:hAnsi="Times New Roman" w:cs="Times New Roman"/>
          <w:sz w:val="28"/>
          <w:szCs w:val="28"/>
        </w:rPr>
        <w:t>, исторический</w:t>
      </w:r>
      <w:r w:rsidRPr="004D73A0">
        <w:rPr>
          <w:rFonts w:ascii="Times New Roman" w:hAnsi="Times New Roman" w:cs="Times New Roman"/>
          <w:sz w:val="28"/>
          <w:szCs w:val="28"/>
        </w:rPr>
        <w:t xml:space="preserve"> факультет Тувинского государственного университета по адресу: Кызыл,  ул. Ленина, д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C49" w:rsidRDefault="00C52C49" w:rsidP="00C52C49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lastRenderedPageBreak/>
        <w:t>16.00-18.00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1B3">
        <w:rPr>
          <w:rFonts w:ascii="Times New Roman" w:hAnsi="Times New Roman" w:cs="Times New Roman"/>
          <w:sz w:val="28"/>
          <w:szCs w:val="28"/>
        </w:rPr>
        <w:t>экскурсионная программа</w:t>
      </w:r>
    </w:p>
    <w:p w:rsidR="00C52C49" w:rsidRPr="00BF5CAB" w:rsidRDefault="00C52C49" w:rsidP="00C52C49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0-21.00 – </w:t>
      </w:r>
      <w:r w:rsidRPr="009D11B3">
        <w:rPr>
          <w:rFonts w:ascii="Times New Roman" w:hAnsi="Times New Roman" w:cs="Times New Roman"/>
          <w:sz w:val="28"/>
          <w:szCs w:val="28"/>
        </w:rPr>
        <w:t>торжественный ужин</w:t>
      </w:r>
    </w:p>
    <w:p w:rsidR="00C52C49" w:rsidRPr="00BF5CAB" w:rsidRDefault="00C52C49" w:rsidP="00C52C49">
      <w:pPr>
        <w:pStyle w:val="a3"/>
        <w:shd w:val="clear" w:color="auto" w:fill="FFFFFF"/>
        <w:spacing w:before="0" w:beforeAutospacing="0" w:after="0" w:afterAutospacing="0"/>
        <w:ind w:left="-2"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C49" w:rsidRPr="00BF5CAB" w:rsidRDefault="00C52C49" w:rsidP="00C52C49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t>21 июня</w:t>
      </w:r>
    </w:p>
    <w:p w:rsidR="00C52C49" w:rsidRPr="009D11B3" w:rsidRDefault="00C52C49" w:rsidP="00C52C49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t xml:space="preserve">10.00 - 12.00 - </w:t>
      </w:r>
      <w:r w:rsidRPr="009D11B3">
        <w:rPr>
          <w:rFonts w:ascii="Times New Roman" w:hAnsi="Times New Roman" w:cs="Times New Roman"/>
          <w:sz w:val="28"/>
          <w:szCs w:val="28"/>
        </w:rPr>
        <w:t>секционные 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й</w:t>
      </w:r>
      <w:r w:rsidRPr="004D73A0">
        <w:rPr>
          <w:rFonts w:ascii="Times New Roman" w:hAnsi="Times New Roman" w:cs="Times New Roman"/>
          <w:sz w:val="28"/>
          <w:szCs w:val="28"/>
        </w:rPr>
        <w:t xml:space="preserve"> факультет Тувинского государственного университета по адресу: Кызыл,  ул. Ленина, д. 5</w:t>
      </w:r>
    </w:p>
    <w:p w:rsidR="00C52C49" w:rsidRPr="00A63468" w:rsidRDefault="00C52C49" w:rsidP="00C52C49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t xml:space="preserve">12.00-13.00 - </w:t>
      </w:r>
      <w:r w:rsidRPr="009D11B3">
        <w:rPr>
          <w:rFonts w:ascii="Times New Roman" w:hAnsi="Times New Roman" w:cs="Times New Roman"/>
          <w:sz w:val="28"/>
          <w:szCs w:val="28"/>
        </w:rPr>
        <w:t>обеденный перерыв</w:t>
      </w:r>
    </w:p>
    <w:p w:rsidR="00C52C49" w:rsidRPr="009D11B3" w:rsidRDefault="00C52C49" w:rsidP="00C52C49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BF5CAB">
        <w:rPr>
          <w:rFonts w:ascii="Times New Roman" w:hAnsi="Times New Roman" w:cs="Times New Roman"/>
          <w:b/>
          <w:sz w:val="28"/>
          <w:szCs w:val="28"/>
        </w:rPr>
        <w:t xml:space="preserve">13.00-16.00 – </w:t>
      </w:r>
      <w:r w:rsidRPr="009D11B3">
        <w:rPr>
          <w:rFonts w:ascii="Times New Roman" w:hAnsi="Times New Roman" w:cs="Times New Roman"/>
          <w:sz w:val="28"/>
          <w:szCs w:val="28"/>
        </w:rPr>
        <w:t>выездное 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5C94">
        <w:rPr>
          <w:rFonts w:ascii="Times New Roman" w:hAnsi="Times New Roman" w:cs="Times New Roman"/>
          <w:sz w:val="28"/>
          <w:szCs w:val="28"/>
        </w:rPr>
        <w:t>Пий-Хемский район</w:t>
      </w:r>
    </w:p>
    <w:p w:rsidR="00C52C49" w:rsidRPr="00865C94" w:rsidRDefault="00C52C49" w:rsidP="00C52C49">
      <w:pPr>
        <w:ind w:left="1" w:hanging="3"/>
        <w:rPr>
          <w:rFonts w:ascii="Times New Roman" w:hAnsi="Times New Roman" w:cs="Times New Roman"/>
          <w:b/>
          <w:sz w:val="28"/>
          <w:szCs w:val="28"/>
        </w:rPr>
      </w:pPr>
      <w:r w:rsidRPr="00865C94">
        <w:rPr>
          <w:rFonts w:ascii="Times New Roman" w:hAnsi="Times New Roman" w:cs="Times New Roman"/>
          <w:b/>
          <w:sz w:val="28"/>
          <w:szCs w:val="28"/>
        </w:rPr>
        <w:t xml:space="preserve">16.00-18.00 – </w:t>
      </w:r>
      <w:r w:rsidRPr="009D11B3">
        <w:rPr>
          <w:rFonts w:ascii="Times New Roman" w:hAnsi="Times New Roman" w:cs="Times New Roman"/>
          <w:sz w:val="28"/>
          <w:szCs w:val="28"/>
        </w:rPr>
        <w:t>подведение итогов, принятие резолюции</w:t>
      </w:r>
    </w:p>
    <w:p w:rsidR="00C52C49" w:rsidRDefault="00C52C49" w:rsidP="00C52C49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C52C49" w:rsidRPr="00A63468" w:rsidRDefault="00C52C49" w:rsidP="00C52C49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94">
        <w:rPr>
          <w:rFonts w:ascii="Times New Roman" w:hAnsi="Times New Roman" w:cs="Times New Roman"/>
          <w:b/>
          <w:sz w:val="28"/>
          <w:szCs w:val="28"/>
        </w:rPr>
        <w:t>22 июня</w:t>
      </w:r>
    </w:p>
    <w:p w:rsidR="00C52C49" w:rsidRDefault="0094030D" w:rsidP="0094030D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езд участников</w:t>
      </w:r>
    </w:p>
    <w:p w:rsidR="0094030D" w:rsidRPr="00BF5CAB" w:rsidRDefault="0094030D" w:rsidP="0094030D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:rsidR="00425841" w:rsidRPr="00C52C49" w:rsidRDefault="00425841" w:rsidP="0042584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52C49">
        <w:rPr>
          <w:rFonts w:ascii="Times New Roman" w:hAnsi="Times New Roman" w:cs="Times New Roman"/>
          <w:b/>
          <w:sz w:val="28"/>
          <w:szCs w:val="28"/>
        </w:rPr>
        <w:t xml:space="preserve">Регламент выступлений: </w:t>
      </w:r>
    </w:p>
    <w:p w:rsidR="00425841" w:rsidRPr="00C52C49" w:rsidRDefault="00425841" w:rsidP="0042584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52C49">
        <w:rPr>
          <w:rFonts w:ascii="Times New Roman" w:hAnsi="Times New Roman" w:cs="Times New Roman"/>
          <w:b/>
          <w:sz w:val="28"/>
          <w:szCs w:val="28"/>
        </w:rPr>
        <w:t xml:space="preserve">Пленарные доклады – </w:t>
      </w:r>
      <w:r w:rsidR="0094030D">
        <w:rPr>
          <w:rFonts w:ascii="Times New Roman" w:hAnsi="Times New Roman" w:cs="Times New Roman"/>
          <w:sz w:val="28"/>
          <w:szCs w:val="28"/>
        </w:rPr>
        <w:t>до 15</w:t>
      </w:r>
      <w:r w:rsidRPr="00C52C4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52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841" w:rsidRPr="00C52C49" w:rsidRDefault="00425841" w:rsidP="0042584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52C49">
        <w:rPr>
          <w:rFonts w:ascii="Times New Roman" w:hAnsi="Times New Roman" w:cs="Times New Roman"/>
          <w:b/>
          <w:sz w:val="28"/>
          <w:szCs w:val="28"/>
        </w:rPr>
        <w:t xml:space="preserve">Секционные доклады – </w:t>
      </w:r>
      <w:r w:rsidRPr="00C52C49">
        <w:rPr>
          <w:rFonts w:ascii="Times New Roman" w:hAnsi="Times New Roman" w:cs="Times New Roman"/>
          <w:sz w:val="28"/>
          <w:szCs w:val="28"/>
        </w:rPr>
        <w:t xml:space="preserve">до 10 минут </w:t>
      </w:r>
    </w:p>
    <w:p w:rsidR="00425841" w:rsidRDefault="00425841" w:rsidP="0042584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52C49">
        <w:rPr>
          <w:rFonts w:ascii="Times New Roman" w:hAnsi="Times New Roman" w:cs="Times New Roman"/>
          <w:b/>
          <w:sz w:val="28"/>
          <w:szCs w:val="28"/>
        </w:rPr>
        <w:t xml:space="preserve">Обсуждение – </w:t>
      </w:r>
      <w:r w:rsidRPr="00C52C49">
        <w:rPr>
          <w:rFonts w:ascii="Times New Roman" w:hAnsi="Times New Roman" w:cs="Times New Roman"/>
          <w:sz w:val="28"/>
          <w:szCs w:val="28"/>
        </w:rPr>
        <w:t xml:space="preserve">до 10 минут </w:t>
      </w:r>
    </w:p>
    <w:p w:rsidR="009F0EE1" w:rsidRDefault="009F0EE1" w:rsidP="0042584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0D" w:rsidRDefault="0094030D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BD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9F0EE1" w:rsidRPr="00D64EBD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СЕКЦИЯ 1.</w:t>
      </w: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sz w:val="28"/>
          <w:szCs w:val="28"/>
        </w:rPr>
        <w:t>И М</w:t>
      </w:r>
      <w:r w:rsidRPr="006618EE">
        <w:rPr>
          <w:rFonts w:ascii="Times New Roman" w:hAnsi="Times New Roman" w:cs="Times New Roman"/>
          <w:b/>
          <w:sz w:val="28"/>
          <w:szCs w:val="28"/>
        </w:rPr>
        <w:t>ЕЖДУНАРОДНЫЕ ОТНОШЕНИЯ ЦЕНТРАЛЬНОЙ АЗИИ</w:t>
      </w:r>
      <w:r w:rsidRPr="00E34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 xml:space="preserve">ауд. </w:t>
      </w:r>
      <w:r w:rsidRPr="005808A4">
        <w:rPr>
          <w:rFonts w:ascii="Times New Roman" w:hAnsi="Times New Roman" w:cs="Times New Roman"/>
          <w:i/>
          <w:sz w:val="28"/>
          <w:szCs w:val="28"/>
        </w:rPr>
        <w:t>308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Pr="000B4BEB" w:rsidRDefault="009F0EE1" w:rsidP="009F0EE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C2D2E"/>
          <w:sz w:val="32"/>
          <w:szCs w:val="32"/>
          <w:lang w:eastAsia="ru-RU"/>
        </w:rPr>
      </w:pPr>
      <w:r w:rsidRPr="000B4BEB">
        <w:rPr>
          <w:rFonts w:ascii="Arial" w:eastAsia="Times New Roman" w:hAnsi="Arial" w:cs="Arial"/>
          <w:color w:val="2C2D2E"/>
          <w:sz w:val="32"/>
          <w:szCs w:val="32"/>
          <w:lang w:eastAsia="ru-RU"/>
        </w:rPr>
        <w:t> </w:t>
      </w:r>
    </w:p>
    <w:p w:rsidR="009F0EE1" w:rsidRPr="0094030D" w:rsidRDefault="009F0EE1" w:rsidP="0094030D">
      <w:pPr>
        <w:ind w:left="1" w:firstLine="70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0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и</w:t>
      </w:r>
    </w:p>
    <w:p w:rsidR="009F0EE1" w:rsidRPr="006B6A10" w:rsidRDefault="009F0EE1" w:rsidP="009F0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ржко Антон Валерьевич</w:t>
      </w:r>
      <w:r w:rsidRPr="00D64E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Центра исторической регионалистики Енисейской Сибири ГИ СФУ, младший научный сотрудник Лаборатории исторических и социально-экономических исследований ФИЦ «Красноярский научный центр СО РАН», г. Красноярск</w:t>
      </w:r>
    </w:p>
    <w:p w:rsidR="009F0EE1" w:rsidRPr="006B6A10" w:rsidRDefault="009F0EE1" w:rsidP="009F0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уш Виктория Ча</w:t>
      </w:r>
      <w:r w:rsidRPr="00FD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D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FD6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.ист.н., доцент, кафедры всеобщей истории, археологии и документоведения, Тувинский государственный университет, г. Кызыл  </w:t>
      </w:r>
    </w:p>
    <w:p w:rsidR="009F0EE1" w:rsidRPr="00F0515C" w:rsidRDefault="009F0EE1" w:rsidP="009F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EE1" w:rsidRPr="00057EBD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н Цэцегсурен Владимир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6B6A1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а</w:t>
      </w:r>
      <w:r w:rsidRPr="006B6A1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 магистратуры 1 курса,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057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История социокультурной адаптации русских переселенцев в Туве 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545D68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нгуш Азиана Олег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545D6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а</w:t>
      </w:r>
      <w:r w:rsidRPr="00545D6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545D6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етские годы будущего Президента Тувы</w:t>
      </w:r>
    </w:p>
    <w:p w:rsidR="009F0EE1" w:rsidRPr="000C6CF6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50142B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нгуш Виктория Чарызол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50142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 кафедры всеобщей истории, археологии и документоведения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, </w:t>
      </w: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нгуш Саглана Омак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50142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50142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Вехи истории с. Кочетово Тандинского района Республики Тыва как колыб</w:t>
      </w: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ели тувинской государственности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F8529F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Новосельцев Николай Рза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F8529F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, доц. кафедры истории России, мировых и региональных цивилизаций Гуманитарного института, Сибирский Федеральный Университет, 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F8529F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тория развития ФКиС в Туве в 1944 – 1991 гг.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0678AD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Нурзат Аржаана Андре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0678A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преподаватель кафедра всеобщей истории, археологии и документоведения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0678A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еятельность Комитетов оседания в Тувинской Народной Республике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E81D75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ндар Евгения Михайл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E81D7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арший преподаватель </w:t>
      </w:r>
      <w:r w:rsidRPr="00E81D75">
        <w:rPr>
          <w:rFonts w:ascii="Times New Roman" w:hAnsi="Times New Roman" w:cs="Times New Roman"/>
          <w:i/>
          <w:sz w:val="28"/>
          <w:szCs w:val="28"/>
        </w:rPr>
        <w:t xml:space="preserve">кафедры отечественной истории, </w:t>
      </w:r>
      <w:r w:rsidRPr="00E81D7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Тувинский государственный университет, г. Кызыл</w:t>
      </w:r>
    </w:p>
    <w:p w:rsidR="009F0EE1" w:rsidRPr="00E81D75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E81D7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Жизнь и судьба государственного деятеля Тувинской Народной Республики Адыг-Тюлюша Хемчик-оола 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5B0390" w:rsidRDefault="009F0EE1" w:rsidP="009F0E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EBD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Сат Алина Кара-ооловна,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24070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к.ист.н., старший преподаватель кафедры отечественной истории,</w:t>
      </w:r>
      <w:r w:rsidRPr="00324070">
        <w:rPr>
          <w:rFonts w:ascii="Times New Roman" w:eastAsia="Malgun Gothic" w:hAnsi="Times New Roman" w:cs="Times New Roman"/>
          <w:bCs/>
          <w:i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Тувинский г</w:t>
      </w:r>
      <w:r w:rsidRPr="00324070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осударственный университет, </w:t>
      </w: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г. </w:t>
      </w:r>
      <w:r w:rsidRPr="00324070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Кызыл,</w:t>
      </w:r>
      <w:r w:rsidRPr="00963B1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D64EBD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>Сайдам Вячеславовна Ооржак,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5B0390"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>Муниципальная автономная общеобразовательная организация лицей «Олчей», г. Кызыл</w:t>
      </w:r>
      <w:r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  <w:t xml:space="preserve">. </w:t>
      </w:r>
      <w:r w:rsidRPr="005B0390">
        <w:rPr>
          <w:rFonts w:ascii="Times New Roman" w:hAnsi="Times New Roman" w:cs="Times New Roman"/>
          <w:b/>
          <w:bCs/>
          <w:sz w:val="28"/>
          <w:szCs w:val="28"/>
        </w:rPr>
        <w:t>Социальный уклад тувинских аратов периода коллективизации</w:t>
      </w:r>
    </w:p>
    <w:p w:rsidR="009F0EE1" w:rsidRPr="00E34020" w:rsidRDefault="009F0EE1" w:rsidP="009F0E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0EE1" w:rsidRPr="000B4BEB" w:rsidRDefault="009F0EE1" w:rsidP="009F0EE1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т Милана Менги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93A29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а</w:t>
      </w:r>
      <w:r w:rsidRPr="00793A29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 5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793A29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Развитие национальной промышленности Тувинской Народной Республики в 1930-1944 гг. Формирование производственных кадров</w:t>
      </w:r>
    </w:p>
    <w:p w:rsidR="009F0EE1" w:rsidRPr="00793A29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ундуй Эдуарда Андре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A230F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AC74CC"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>Социально-политический и правовой статус женщин в России в начале ХХ века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8D6357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жко Антон Валерьевич,</w:t>
      </w:r>
      <w:r w:rsidRPr="00AC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3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Центра исторической регионалистики Енисейской Сибири ГИ СФУ, младший научный сотрудник Лаборатории исторических и социально-экономических исследований ФИЦ "Красноярский научный центр СО РАН", г. Краснояр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D6357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 проблеме демаркации границы СССР и МНР в районе Тувы в 1957-1958 гг.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Уйнук Чинчи Самет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D24A4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а</w:t>
      </w:r>
      <w:r w:rsidRPr="00D24A4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24A4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омовые книги как исторический источник по</w:t>
      </w:r>
      <w:r w:rsidRPr="00D24A4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br/>
        <w:t>истории села Уюк Пий-Хемского района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E40AF2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Харунова Марианна Монге-Байыр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E40AF2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научный сотрудник отдела истории Востока, Институт востоковедения Российской академии наук, г. Москва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Харунов Рамиль Шатмуратович</w:t>
      </w:r>
      <w:r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E40AF2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Национальный музей Республики Тыва им. Алдан-Маадыр, научный сотрудник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.</w:t>
      </w:r>
    </w:p>
    <w:p w:rsidR="009F0EE1" w:rsidRPr="000B4BEB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0B4BE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итайский сектор Коммунистического университета трудящихся Востока (1920-1930-е гг.)</w:t>
      </w:r>
    </w:p>
    <w:p w:rsidR="009F0EE1" w:rsidRDefault="009F0EE1" w:rsidP="009F0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 xml:space="preserve">СЕКЦИЯ 2. 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F5B1F">
        <w:rPr>
          <w:rFonts w:ascii="Times New Roman" w:hAnsi="Times New Roman" w:cs="Times New Roman"/>
          <w:b/>
          <w:sz w:val="28"/>
          <w:szCs w:val="28"/>
        </w:rPr>
        <w:t>РОБ</w:t>
      </w:r>
      <w:r>
        <w:rPr>
          <w:rFonts w:ascii="Times New Roman" w:hAnsi="Times New Roman" w:cs="Times New Roman"/>
          <w:b/>
          <w:sz w:val="28"/>
          <w:szCs w:val="28"/>
        </w:rPr>
        <w:t xml:space="preserve">ЛЕМЫ </w:t>
      </w:r>
      <w:r w:rsidRPr="004F5B1F">
        <w:rPr>
          <w:rFonts w:ascii="Times New Roman" w:hAnsi="Times New Roman" w:cs="Times New Roman"/>
          <w:b/>
          <w:sz w:val="28"/>
          <w:szCs w:val="28"/>
        </w:rPr>
        <w:t>ЭТНОКУЛЬТУРНОГО ВЗАИМОДЕЙСТВИ</w:t>
      </w:r>
      <w:r>
        <w:rPr>
          <w:rFonts w:ascii="Times New Roman" w:hAnsi="Times New Roman" w:cs="Times New Roman"/>
          <w:b/>
          <w:sz w:val="28"/>
          <w:szCs w:val="28"/>
        </w:rPr>
        <w:t>Я НАРОДОВ ЦЕНТРАЛЬНОЙ АЗИИ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i/>
          <w:sz w:val="28"/>
          <w:szCs w:val="28"/>
        </w:rPr>
        <w:t>209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Default="009F0EE1" w:rsidP="009F0EE1">
      <w:pPr>
        <w:pStyle w:val="a5"/>
        <w:suppressAutoHyphens/>
        <w:spacing w:after="0" w:line="36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sz w:val="28"/>
          <w:szCs w:val="28"/>
        </w:rPr>
        <w:t>Подключиться к конференции</w:t>
      </w:r>
    </w:p>
    <w:p w:rsidR="009F0EE1" w:rsidRPr="00AC3765" w:rsidRDefault="009F0EE1" w:rsidP="009F0E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hyperlink r:id="rId8" w:tgtFrame="_blank" w:history="1">
        <w:r w:rsidRPr="00AC3765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https://vks.tuvsu.ru/c/3044386987</w:t>
        </w:r>
      </w:hyperlink>
    </w:p>
    <w:p w:rsidR="009F0EE1" w:rsidRDefault="009F0EE1" w:rsidP="009F0EE1">
      <w:pPr>
        <w:pStyle w:val="a5"/>
        <w:suppressAutoHyphens/>
        <w:spacing w:after="0" w:line="36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Pr="00D64EBD" w:rsidRDefault="009F0EE1" w:rsidP="0094030D">
      <w:pPr>
        <w:pStyle w:val="a5"/>
        <w:suppressAutoHyphens/>
        <w:spacing w:after="0" w:line="36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>Руководители</w:t>
      </w:r>
    </w:p>
    <w:p w:rsidR="009F0EE1" w:rsidRPr="00C32830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BE43E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йыжы Елена Валерьевна</w:t>
      </w:r>
      <w:r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C3283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 кафедры всеобщей истории, археологии и документоведения, Тувинский государственный университет, г. Кызыл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дын-оолов Айдын Валерьевич, </w:t>
      </w:r>
      <w:r w:rsidRPr="00E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отечественной истории, </w:t>
      </w:r>
      <w:r w:rsidRPr="00C32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винский государственный университет, г. Кызыл</w:t>
      </w:r>
      <w:r w:rsidRPr="0010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0EE1" w:rsidRPr="00AC74CC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лдын-оолов Айдын Валерье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3283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преподаватель кафедры отечественной истории, Тувинский государственный университет, г. Кызыл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32830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сновные тенденции в питании сельских жителей Тувы в первые послевоенные годы</w:t>
      </w:r>
    </w:p>
    <w:p w:rsidR="009F0EE1" w:rsidRPr="00C32830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0D24B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йыжы Елена Валерь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0D24B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.н., доцент кафедры всеобщей истории, археологии и документоведения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 </w:t>
      </w: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оржак Айзана Амир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0D24B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0D24B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берег «Эвегелчин» как элемент охранительной магии в обрядовой культуре тувинцев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737EB6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йыжы Елена Валерь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37EB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 кафедры всеобщей истории, археологии и документоведения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оржак Чойган Эрес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37EB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737EB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Сакральные места в Барун-Хемчикском районе Республики Тыва: этноисторический аспект 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C171FC" w:rsidRDefault="009F0EE1" w:rsidP="009F0EE1">
      <w:pPr>
        <w:spacing w:after="0" w:line="240" w:lineRule="auto"/>
        <w:jc w:val="both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ab/>
      </w: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Васильев Айсен Данилович, </w:t>
      </w:r>
      <w:r w:rsidRPr="000B4BE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научный сотрудник, Институт гуманитарных исследований и проблем малочисленных народов Севера СО РАН, г. Якутск. </w:t>
      </w:r>
      <w:r w:rsidRPr="00C171F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нородные управы в Якутии на основании «Устава об управлении инородцев» 1822 г.</w:t>
      </w: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(онлайн)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337BC1" w:rsidRDefault="009F0EE1" w:rsidP="009F0EE1">
      <w:pPr>
        <w:spacing w:after="0" w:line="240" w:lineRule="auto"/>
        <w:ind w:left="1" w:firstLine="707"/>
        <w:jc w:val="both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аваа Екатерина Карбый-ооловна</w:t>
      </w:r>
      <w:r w:rsidRPr="00D64EBD">
        <w:rPr>
          <w:rFonts w:cs="Times New Roman"/>
          <w:b/>
          <w:sz w:val="24"/>
          <w:szCs w:val="20"/>
        </w:rPr>
        <w:t>,</w:t>
      </w:r>
      <w:r>
        <w:rPr>
          <w:rFonts w:cs="Times New Roman"/>
          <w:b/>
          <w:sz w:val="24"/>
          <w:szCs w:val="20"/>
        </w:rPr>
        <w:t xml:space="preserve"> </w:t>
      </w:r>
      <w:r w:rsidRPr="00337BC1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 кафедры философии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, </w:t>
      </w:r>
      <w:r w:rsidRPr="00337BC1">
        <w:rPr>
          <w:rFonts w:ascii="Times New Roman" w:hAnsi="Times New Roman" w:cs="Times New Roman"/>
          <w:b/>
          <w:sz w:val="28"/>
          <w:szCs w:val="28"/>
        </w:rPr>
        <w:t>Куулар Чечекмаа Болат-оол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C1">
        <w:rPr>
          <w:rFonts w:ascii="Times New Roman" w:hAnsi="Times New Roman" w:cs="Times New Roman"/>
          <w:i/>
          <w:sz w:val="28"/>
          <w:szCs w:val="28"/>
        </w:rPr>
        <w:t>студент 2 курса филологического факультета, Тувинский государственный университет, г. Кызы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37BC1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бряды детства в современной тувинской культуре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800E17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lastRenderedPageBreak/>
        <w:t>Дамдын Анчы Шораанович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800E17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2 курса,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800E17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кральный образ лошади у тувинцев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9423A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аш Людмила Александр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A9423A">
        <w:rPr>
          <w:rFonts w:ascii="Times New Roman" w:hAnsi="Times New Roman" w:cs="Times New Roman"/>
          <w:i/>
          <w:sz w:val="28"/>
          <w:szCs w:val="28"/>
        </w:rPr>
        <w:t xml:space="preserve">соискатель кафедры отечественной истории, </w:t>
      </w:r>
      <w:r w:rsidRPr="00A9423A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, </w:t>
      </w:r>
      <w:r w:rsidRPr="00A9423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«Свободное поведение» девушки в добрачный период в традиционном обществе тувинцев в конце </w:t>
      </w:r>
      <w:r w:rsidRPr="00A9423A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XIX</w:t>
      </w:r>
      <w:r w:rsidRPr="00A9423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- начале </w:t>
      </w:r>
      <w:r w:rsidRPr="00A9423A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XX</w:t>
      </w:r>
      <w:r w:rsidRPr="00A9423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века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val="kk-KZ" w:eastAsia="ru-RU"/>
        </w:rPr>
      </w:pPr>
    </w:p>
    <w:p w:rsidR="009F0EE1" w:rsidRPr="00A9423A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val="kk-KZ" w:eastAsia="ru-RU"/>
        </w:rPr>
        <w:t>Картова Зауре Кенес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val="kk-KZ" w:eastAsia="ru-RU"/>
        </w:rPr>
        <w:t xml:space="preserve"> </w:t>
      </w:r>
      <w:r w:rsidRPr="00A9423A">
        <w:rPr>
          <w:rFonts w:ascii="Times New Roman" w:eastAsia="Cambria" w:hAnsi="Times New Roman" w:cs="Times New Roman"/>
          <w:i/>
          <w:position w:val="-1"/>
          <w:sz w:val="28"/>
          <w:szCs w:val="28"/>
          <w:lang w:val="kk-KZ" w:eastAsia="ru-RU"/>
        </w:rPr>
        <w:t>к.ист.н</w:t>
      </w:r>
      <w:r w:rsidRPr="00A9423A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, декан факультета истории, экономики и права, </w:t>
      </w:r>
      <w:r w:rsidRPr="00A9423A">
        <w:rPr>
          <w:rFonts w:ascii="Times New Roman" w:eastAsia="Cambria" w:hAnsi="Times New Roman" w:cs="Times New Roman"/>
          <w:i/>
          <w:position w:val="-1"/>
          <w:sz w:val="28"/>
          <w:szCs w:val="28"/>
          <w:lang w:val="kk-KZ" w:eastAsia="ru-RU"/>
        </w:rPr>
        <w:t>Северо-Казахстанский университет им. М. Козыбаева, г. Петропавловск, Республика Казахст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val="kk-KZ" w:eastAsia="ru-RU"/>
        </w:rPr>
        <w:t>.</w:t>
      </w:r>
    </w:p>
    <w:p w:rsidR="009F0EE1" w:rsidRPr="009841A1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9841A1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Хвалебные оды как источник культурного наследия народов Центральной Азии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D02973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ыргыс Кира Ами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02973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02973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етско-юношеские годы Монгуша Кенин-Лопсана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0434C6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Нилогов Алексей Сергее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0434C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заведующий лабораторией генеалогических исследований, старший 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аучный сотрудник, Государственное бюджетное учреждение</w:t>
      </w:r>
      <w:r w:rsidRPr="000434C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 субъектов Российской Федерации «ХакНИИЯЛИ»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0434C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Хакасский ДНК-проект: генетико-генеалогическое изучение хакасов</w:t>
      </w:r>
    </w:p>
    <w:p w:rsidR="009F0EE1" w:rsidRPr="00664A4C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E94F44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мигулов Гаяз Хамито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E94F44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, Южно-Уральский государственный университет, г. Челябин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E94F4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«Вогулы», «остяки», «татары» Зауралья в русских документах конца XVI – начала </w:t>
      </w:r>
      <w:r w:rsidRPr="00E94F44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XX</w:t>
      </w:r>
      <w:r w:rsidRPr="00E94F4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вв.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E94F44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ергиенко Татьяна Юрь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E94F44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иректор, Муниципальное бюджетное учреждение культуры «Краеведческий музей Туруханского района», 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E94F4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етская коллекция МБУК «Краеведческий музей Туруханского района»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3.  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04E2B">
        <w:rPr>
          <w:rFonts w:ascii="Times New Roman" w:hAnsi="Times New Roman" w:cs="Times New Roman"/>
          <w:b/>
          <w:sz w:val="28"/>
          <w:szCs w:val="28"/>
        </w:rPr>
        <w:t>ЕЖКОНФЕССИОНАЛЬНОЕ ВЗАИМОДЕЙСТВИЕ НАРОДОВ ЦЕНТРАЛЬНОЙ АЗИИ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i/>
          <w:sz w:val="28"/>
          <w:szCs w:val="28"/>
        </w:rPr>
        <w:t>306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Pr="00FF6DCA" w:rsidRDefault="009F0EE1" w:rsidP="009F0EE1">
      <w:pPr>
        <w:pStyle w:val="a5"/>
        <w:suppressAutoHyphens/>
        <w:spacing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F6DCA">
        <w:rPr>
          <w:rFonts w:ascii="Times New Roman" w:hAnsi="Times New Roman" w:cs="Times New Roman"/>
          <w:b/>
          <w:sz w:val="28"/>
          <w:szCs w:val="28"/>
        </w:rPr>
        <w:t>Руководители</w:t>
      </w:r>
    </w:p>
    <w:p w:rsidR="009F0EE1" w:rsidRPr="00DB25FA" w:rsidRDefault="009F0EE1" w:rsidP="009F0EE1">
      <w:pPr>
        <w:pStyle w:val="a5"/>
        <w:suppressAutoHyphens/>
        <w:spacing w:line="240" w:lineRule="auto"/>
        <w:ind w:left="1" w:hanging="3"/>
        <w:jc w:val="both"/>
        <w:textDirection w:val="btLr"/>
        <w:textAlignment w:val="top"/>
        <w:outlineLvl w:val="0"/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FF6DC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ригарин Александр Анатольевич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B25FA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.ист.н., </w:t>
      </w:r>
      <w:r w:rsidRPr="00DB25FA">
        <w:rPr>
          <w:rFonts w:ascii="Times New Roman" w:hAnsi="Times New Roman" w:cs="Times New Roman"/>
          <w:i/>
          <w:sz w:val="28"/>
          <w:szCs w:val="28"/>
        </w:rPr>
        <w:t>профессор</w:t>
      </w:r>
      <w:r w:rsidRPr="00DB25FA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, Российский государственный гуманитарный университет, ведущий научный сотрудник Центра социальной антропологии, г. Москва</w:t>
      </w:r>
    </w:p>
    <w:p w:rsidR="009F0EE1" w:rsidRPr="006C55F1" w:rsidRDefault="009F0EE1" w:rsidP="009F0EE1">
      <w:pPr>
        <w:pStyle w:val="a5"/>
        <w:suppressAutoHyphens/>
        <w:spacing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  <w:r w:rsidRPr="00FF6DC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Стороженко Алена Александровн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DB25FA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к.ист.н., доцент кафедры отечественной истории, Тувинский государственный университет, г. Кызыл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664A4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ртамонова Надежда Яковлевна,</w:t>
      </w:r>
      <w:r w:rsidRPr="00664A4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664A4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, профессор, Хакасский государственный университет им. Н.Ф. Катанова, г. Абакан</w:t>
      </w: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</w:pPr>
      <w:r w:rsidRPr="00664A4C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Роль и место женщины в семье священника в конце Х</w:t>
      </w:r>
      <w:r w:rsidRPr="00664A4C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val="en-US" w:eastAsia="ru-RU"/>
        </w:rPr>
        <w:t>I</w:t>
      </w:r>
      <w:r w:rsidRPr="00664A4C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Х-начале ХХ вв. (на примере Енисейской губернии)</w:t>
      </w: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i/>
          <w:position w:val="-1"/>
          <w:sz w:val="28"/>
          <w:szCs w:val="28"/>
          <w:lang w:eastAsia="ru-RU"/>
        </w:rPr>
      </w:pP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664A4C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Асочакова Валентина Нестеровна</w:t>
      </w:r>
      <w:r w:rsidRPr="00664A4C">
        <w:rPr>
          <w:rFonts w:ascii="Times New Roman" w:eastAsia="Cambria" w:hAnsi="Times New Roman" w:cs="Times New Roman"/>
          <w:bCs/>
          <w:position w:val="-1"/>
          <w:sz w:val="28"/>
          <w:szCs w:val="28"/>
          <w:lang w:eastAsia="ru-RU"/>
        </w:rPr>
        <w:t xml:space="preserve">, </w:t>
      </w:r>
      <w:r w:rsidRPr="00664A4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.ист.н., профессор, Хакасский государственный университет им. Н.Ф. Катанова, г. Абакан. </w:t>
      </w:r>
      <w:r w:rsidRPr="00664A4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 проблеме формирования религиозного ландшафта на юге Приенисейской Сибири</w:t>
      </w: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664A4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Базырчап Анай-Хаак Орлан-ооловна</w:t>
      </w:r>
      <w:r w:rsidRPr="00664A4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664A4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арший научный сотрудник, ГБНУ РТ «Центр биосферных исследований», г. Кызыл. </w:t>
      </w:r>
      <w:r w:rsidRPr="00664A4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Районирование сакральных ландшафтов Республики Тыва</w:t>
      </w: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664A4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664A4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ab/>
      </w:r>
      <w:r w:rsidRPr="00664A4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ашковский Петр Константинович,</w:t>
      </w:r>
      <w:r w:rsidRPr="00664A4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664A4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.ист.н. профессор, зав. кафедрой регионоведения России, Алтайский государственный университет, г. Абакан. </w:t>
      </w:r>
      <w:r w:rsidRPr="00664A4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Некоторые аспекты изучения религиозной жизни населения Тувы в середине 1940-х – 1950-х гг.</w:t>
      </w:r>
    </w:p>
    <w:p w:rsidR="009F0EE1" w:rsidRDefault="009F0EE1" w:rsidP="009F0EE1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916085" w:rsidRDefault="009F0EE1" w:rsidP="009F0EE1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91608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оо Азията Маскыровна,</w:t>
      </w:r>
      <w:r w:rsidRPr="000E22C4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91608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преподаватель кафедры государственно-правовых дисциплин Института истории и права, Хакасский государственный университет им. Н.Ф. Катанова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91608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Региональное законодательное закрепление обычаев в сфере семейно-брачных отношений в России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ожевников Семён Валерие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экон.н, докторант истории,  Сибирский федеральный университет, 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 100-летию «архиерейской хиротонии святителя Луки (Войно-Ясенецкого) в Средней Азии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80DED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A80DED">
        <w:rPr>
          <w:rFonts w:ascii="Times New Roman" w:eastAsia="Cambria" w:hAnsi="Times New Roman" w:cs="Times New Roman"/>
          <w:b/>
          <w:color w:val="000000" w:themeColor="text1"/>
          <w:position w:val="-1"/>
          <w:sz w:val="28"/>
          <w:szCs w:val="28"/>
          <w:lang w:eastAsia="ru-RU"/>
        </w:rPr>
        <w:t xml:space="preserve">Монгуш </w:t>
      </w:r>
      <w:r w:rsidRPr="00A80DE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лиссия Виталь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A80DE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научный сотрудник сектора религиоведения, аспирант кафедры регионоведения России, национальных и государственно-конфессиональных отношений, Тувинский институт гуманитарных и прикладных социально-экономических исследований при Правительстве Республики Тыва, Алтай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A80DE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Некоторые аспекты изучения религиозной жизни населения Тувы в середине 1940-х – середине 1950-х гг.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</w:pPr>
      <w:r w:rsidRPr="00FD1D05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Монгуш Сайын-Белек Орланович</w:t>
      </w:r>
      <w:r w:rsidRPr="00AC74CC">
        <w:rPr>
          <w:rFonts w:ascii="Times New Roman" w:eastAsia="Cambria" w:hAnsi="Times New Roman" w:cs="Times New Roman"/>
          <w:bCs/>
          <w:position w:val="-1"/>
          <w:sz w:val="28"/>
          <w:szCs w:val="28"/>
          <w:lang w:eastAsia="ru-RU"/>
        </w:rPr>
        <w:t xml:space="preserve">, 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2 курса исторического факультета, Тувинский государственный университет, г. Кызыл</w:t>
      </w:r>
      <w:r w:rsidRPr="00FD1D05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. </w:t>
      </w:r>
      <w:r w:rsidRPr="00FD1D05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Шаманизм в религиозной культуре Тувы: от древности до современности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ригарин Александр Анатольевич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.ист.н., </w:t>
      </w:r>
      <w:r w:rsidRPr="00FD1D05">
        <w:rPr>
          <w:rFonts w:ascii="Times New Roman" w:hAnsi="Times New Roman" w:cs="Times New Roman"/>
          <w:i/>
          <w:sz w:val="28"/>
          <w:szCs w:val="28"/>
        </w:rPr>
        <w:t>профессор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, Российский государственный гуманитарный университет, ведущий научный сотрудник Центра социальной антропологии, г. Москва</w:t>
      </w:r>
      <w:r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 xml:space="preserve">. </w:t>
      </w: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«Конец Света» в </w:t>
      </w: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lastRenderedPageBreak/>
        <w:t>сатирическом изложении: примеры инверсий сакральных представлений в старообрядчестве 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т Лансуу Буян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тория буддийского монастыря Устуу-Хурээ</w:t>
      </w: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тороженко Алена Александ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 кафедры отечественной истории, Тувинский государственный университет, г. Кызыл</w:t>
      </w:r>
    </w:p>
    <w:p w:rsidR="009F0EE1" w:rsidRPr="00FD1D05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Религиозные аспекты хозяйственной адаптации староверов в Туве 1920-1950-е гг.</w:t>
      </w:r>
    </w:p>
    <w:p w:rsidR="009F0EE1" w:rsidRDefault="009F0EE1" w:rsidP="009F0EE1">
      <w:pPr>
        <w:spacing w:after="0" w:line="240" w:lineRule="auto"/>
        <w:rPr>
          <w:rFonts w:cs="Times New Roman"/>
          <w:bCs/>
          <w:iCs/>
          <w:sz w:val="24"/>
          <w:szCs w:val="24"/>
        </w:rPr>
      </w:pPr>
    </w:p>
    <w:p w:rsidR="009F0EE1" w:rsidRPr="009841A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A1">
        <w:rPr>
          <w:rFonts w:ascii="Times New Roman" w:hAnsi="Times New Roman" w:cs="Times New Roman"/>
          <w:b/>
          <w:sz w:val="28"/>
          <w:szCs w:val="28"/>
        </w:rPr>
        <w:t xml:space="preserve">СЕКЦИЯ 4. </w:t>
      </w:r>
    </w:p>
    <w:p w:rsidR="009F0EE1" w:rsidRPr="009841A1" w:rsidRDefault="009F0EE1" w:rsidP="009F0EE1">
      <w:pPr>
        <w:pStyle w:val="2"/>
        <w:spacing w:after="0" w:line="240" w:lineRule="auto"/>
        <w:ind w:left="0" w:right="0" w:firstLine="284"/>
        <w:rPr>
          <w:color w:val="auto"/>
          <w:sz w:val="28"/>
          <w:szCs w:val="28"/>
        </w:rPr>
      </w:pPr>
      <w:r w:rsidRPr="009841A1">
        <w:rPr>
          <w:color w:val="auto"/>
          <w:sz w:val="28"/>
          <w:szCs w:val="28"/>
        </w:rPr>
        <w:t>ИССЛЕДОВАТЕЛИ ЦЕНТРАЛЬНОЙ АЗИИ И АНТРОПОЛОГИЧЕНСКИЙ ВЗГЛЯД НА ИСТОЧНИКИ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 xml:space="preserve"> 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>ауд.</w:t>
      </w:r>
      <w:r>
        <w:rPr>
          <w:rFonts w:ascii="Times New Roman" w:hAnsi="Times New Roman" w:cs="Times New Roman"/>
          <w:i/>
          <w:sz w:val="28"/>
          <w:szCs w:val="28"/>
        </w:rPr>
        <w:t>302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Default="009F0EE1" w:rsidP="009F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:rsidR="009F0EE1" w:rsidRPr="00AC3765" w:rsidRDefault="009F0EE1" w:rsidP="009F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23160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Подключиться к конференции</w:t>
      </w:r>
    </w:p>
    <w:p w:rsidR="009F0EE1" w:rsidRPr="00AC3765" w:rsidRDefault="009F0EE1" w:rsidP="009F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hyperlink r:id="rId9" w:tgtFrame="_blank" w:history="1">
        <w:r w:rsidRPr="00AC3765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https://vks.tuvsu.ru/c/3295442119</w:t>
        </w:r>
      </w:hyperlink>
    </w:p>
    <w:p w:rsidR="009F0EE1" w:rsidRDefault="009F0EE1" w:rsidP="009F0EE1">
      <w:pPr>
        <w:pStyle w:val="a5"/>
        <w:suppressAutoHyphens/>
        <w:spacing w:after="0" w:line="36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Pr="00FF6DCA" w:rsidRDefault="009F0EE1" w:rsidP="009F0EE1">
      <w:pPr>
        <w:pStyle w:val="a5"/>
        <w:suppressAutoHyphens/>
        <w:spacing w:after="0" w:line="36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6DCA">
        <w:rPr>
          <w:rFonts w:ascii="Times New Roman" w:hAnsi="Times New Roman" w:cs="Times New Roman"/>
          <w:b/>
          <w:sz w:val="28"/>
          <w:szCs w:val="28"/>
        </w:rPr>
        <w:t>Руководители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  <w:r w:rsidRPr="004C404F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угужекова Валентина Никола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23160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 профессор, Хакасский государственный университет им. Н.Ф. Катанова, г. Абакан</w:t>
      </w:r>
    </w:p>
    <w:p w:rsidR="009F0EE1" w:rsidRPr="00231608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F0515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дик Ирина Витальевна</w:t>
      </w:r>
      <w:r w:rsidRPr="00F0515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23160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иректор Научной библиотеки, Тувинский государственный университет, г. Кызыл</w:t>
      </w:r>
    </w:p>
    <w:p w:rsidR="009F0EE1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E723C0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7C05AA" w:rsidRDefault="009F0EE1" w:rsidP="009F0EE1">
      <w:pP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7C05A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роздов Николай Иванович,</w:t>
      </w:r>
      <w:r w:rsidRPr="00334C7A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C05AA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, профессор, директор филиала Академии образования РФ, 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7C05A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Человек в истории Тувы – С.Н. Астахов</w:t>
      </w:r>
    </w:p>
    <w:p w:rsidR="009F0EE1" w:rsidRPr="00334C7A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0A17F2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0A17F2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угужекова Валентина Никола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0A17F2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 профессор, Хакасский государственный университет им. Н.Ф. Катанова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0A17F2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Вклад Л.Р. Кызласова в изучение истории Тувы (к 100-летию со дня рождения)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23160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Беляева-Сачук Вероника Александ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23160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научный сотрудник, Музей антропологии и этнографии им. Петра Великого (Кунсткамера) РАН, г. Санкт-Петербург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FC26F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тория этнографических исследований тувинцев-тоджинцев по материалам МАЭ РАН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B30BC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Борисов Андриан Афанасьевич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главный научный сотрудник, Отдел истории Институт гуманитарных исследований и проблем малочисленных народов Севера СО РАН, г. Якут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рхипова Алена Иван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арший научный сотрудник, Отдел истории Институт гуманитарных исследований 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lastRenderedPageBreak/>
        <w:t>и проблем малочисленных народов Севера СО РАН, г. Якут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Борьба с эпидемиями на Северо-Востоке России </w:t>
      </w: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XIX</w:t>
      </w: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в.: историографический обзор</w:t>
      </w: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( онлайн) </w:t>
      </w:r>
    </w:p>
    <w:p w:rsidR="009F0EE1" w:rsidRPr="00AB30BC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AB30BC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Василенко Виктория Александ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к.ист.н., научный сотрудник Отдела обработки фондов, комплектования и ведомственных архивов, </w:t>
      </w:r>
      <w:r w:rsidRPr="00AB30BC"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>Санкт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-</w:t>
      </w:r>
      <w:r w:rsidRPr="00AB30BC"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>Петербургский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 филиал Федерального государственного бюджетного учреждения науки Архива Российской академии наук, г. </w:t>
      </w:r>
      <w:r w:rsidRPr="00AB30BC"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>Санкт</w:t>
      </w:r>
      <w:r w:rsidRPr="00AB30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-</w:t>
      </w:r>
      <w:r w:rsidRPr="00AB30BC"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>Петербург</w:t>
      </w:r>
    </w:p>
    <w:p w:rsidR="009F0EE1" w:rsidRPr="00AB30B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AB30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 юбилею ученого: страницы творческой биографии (к 70 летию со Дня Рождения монголоведа, доктора исторических наук, профессора Байкальского государственного университета, Кузьмина Ю.В.)</w:t>
      </w: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</w:t>
      </w:r>
      <w:r w:rsidRPr="0050424F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(онлайн)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765F88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765F8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оржу Зоя Юрь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65F8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, профессор, заведующий</w:t>
      </w:r>
      <w:r w:rsidRPr="00765F88">
        <w:rPr>
          <w:rFonts w:ascii="Times New Roman" w:hAnsi="Times New Roman" w:cs="Times New Roman"/>
          <w:i/>
          <w:sz w:val="28"/>
          <w:szCs w:val="28"/>
        </w:rPr>
        <w:t xml:space="preserve"> кафедрой отечественной истории, </w:t>
      </w:r>
      <w:r w:rsidRPr="00765F8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Тувинский государственный университет, г. Кызыл</w:t>
      </w:r>
    </w:p>
    <w:p w:rsidR="009F0EE1" w:rsidRPr="00765F88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765F8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ндар Омак Николае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65F8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к.ист.н., старший преподаватель </w:t>
      </w:r>
      <w:r w:rsidRPr="00765F88">
        <w:rPr>
          <w:rFonts w:ascii="Times New Roman" w:hAnsi="Times New Roman" w:cs="Times New Roman"/>
          <w:i/>
          <w:sz w:val="28"/>
          <w:szCs w:val="28"/>
        </w:rPr>
        <w:t xml:space="preserve">кафедры отечественной истории, </w:t>
      </w:r>
      <w:r w:rsidRPr="00765F8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Тувинский государственный университет, г. Кызыл</w:t>
      </w:r>
    </w:p>
    <w:p w:rsidR="009F0EE1" w:rsidRPr="00765F88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765F8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Юрий Лудужапович Аранчын – хранитель исторического наследия Тувы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140809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140809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ыртык-оол Анна Оюн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140809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методист отдела истории и этнографии Национального музея имени Алдан-Маадыр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140809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зучение археологического наследия в начале XXI века в Национальном музее Республики Тыва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C74CC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44359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аадыр Мая Салчак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44359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оцент кафедры всеобщей истории, археологии и документоведения, Тувинский государственный университет, г. Кызы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, </w:t>
      </w:r>
      <w:r w:rsidRPr="0044359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нгуш Хорагай Хулеровна</w:t>
      </w:r>
      <w:r w:rsidRPr="000B3E66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44359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AC74CC"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>Путеводитель по фондам Государственного архива Республики Тыва как важный источник по изучению истории региона</w:t>
      </w:r>
    </w:p>
    <w:p w:rsidR="009F0EE1" w:rsidRPr="00664A4C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D75D4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юн Аюшина Кара-оол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75D44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5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75D4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собенности изучения Тувы как заграничного государства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FB3D16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B3D1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етрушин Юрий Александро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FB3D16">
        <w:rPr>
          <w:rFonts w:ascii="Times New Roman" w:hAnsi="Times New Roman" w:cs="Times New Roman"/>
          <w:i/>
          <w:sz w:val="28"/>
          <w:szCs w:val="28"/>
        </w:rPr>
        <w:t>д.ист</w:t>
      </w:r>
      <w:r>
        <w:rPr>
          <w:rFonts w:ascii="Times New Roman" w:hAnsi="Times New Roman" w:cs="Times New Roman"/>
          <w:i/>
          <w:sz w:val="28"/>
          <w:szCs w:val="28"/>
        </w:rPr>
        <w:t xml:space="preserve">.н., профессор кафедры философии и социально-гуманитарных наук, </w:t>
      </w:r>
      <w:r w:rsidRPr="00EC757C">
        <w:rPr>
          <w:rFonts w:ascii="Times New Roman" w:hAnsi="Times New Roman" w:cs="Times New Roman"/>
          <w:i/>
          <w:sz w:val="28"/>
          <w:szCs w:val="28"/>
        </w:rPr>
        <w:t>Иркутский госуниверситет путей сообщения</w:t>
      </w:r>
      <w:r w:rsidRPr="00FB3D16">
        <w:rPr>
          <w:rFonts w:ascii="Times New Roman" w:hAnsi="Times New Roman" w:cs="Times New Roman"/>
          <w:i/>
          <w:sz w:val="28"/>
          <w:szCs w:val="28"/>
        </w:rPr>
        <w:t>, г. Иркут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3D1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литические репрессии как предмет научного исследования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4F100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дик Ирина Виталь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4F100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иректор научной библиотеки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4F100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иссертационные исследования по истории Тувы: историографический обзор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4F100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ворецкая Анна Павл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4F100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оцент кафедры истории России, мировых и региональных цивилизаций, Сибирский Федеральный Университет, </w:t>
      </w:r>
      <w:r w:rsidRPr="004F100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lastRenderedPageBreak/>
        <w:t>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, </w:t>
      </w:r>
      <w:r w:rsidRPr="004F100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арбаева Саяна Сергеевна</w:t>
      </w:r>
      <w:r w:rsidRPr="00E72618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4F100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, Сибирский Федеральный Университет, 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20461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Бурятский, монгольский и тувинский шаманизм в трудах А. В. Потаниной</w:t>
      </w:r>
    </w:p>
    <w:p w:rsidR="0094030D" w:rsidRDefault="0094030D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4030D" w:rsidRPr="00AC74CC" w:rsidRDefault="0094030D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B3689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Ушаков Дмитрий Викторович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B3689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научный сотрудник, Отдел социальных и правовых исследований Института философии и права СО РАН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г. Новосибирск</w:t>
      </w:r>
      <w:r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. </w:t>
      </w:r>
      <w:r w:rsidRPr="00B3689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лексей Васильевич Бурдуков: крупный и самобытный исследователь Северо-Западной Монголии</w:t>
      </w:r>
    </w:p>
    <w:p w:rsidR="0094030D" w:rsidRPr="00204614" w:rsidRDefault="0094030D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EE1" w:rsidRPr="006618EE" w:rsidRDefault="009F0EE1" w:rsidP="009F0EE1">
      <w:pPr>
        <w:pStyle w:val="a5"/>
        <w:suppressAutoHyphens/>
        <w:spacing w:after="0"/>
        <w:ind w:left="1" w:hanging="3"/>
        <w:jc w:val="center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suppressAutoHyphens/>
        <w:spacing w:after="0"/>
        <w:ind w:left="1" w:firstLine="707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E723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0EE1" w:rsidRDefault="009F0EE1" w:rsidP="009F0EE1">
      <w:pPr>
        <w:suppressAutoHyphens/>
        <w:spacing w:after="0"/>
        <w:ind w:left="1" w:firstLine="707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EEE">
        <w:rPr>
          <w:rFonts w:ascii="Times New Roman" w:hAnsi="Times New Roman" w:cs="Times New Roman"/>
          <w:b/>
          <w:sz w:val="28"/>
          <w:szCs w:val="28"/>
        </w:rPr>
        <w:t>ЦИФРОВЫЕ ТЕХНОЛОГИИ В ГУМАНИТАРНЫХ НАУКАХ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>ауд.</w:t>
      </w:r>
      <w:r>
        <w:rPr>
          <w:rFonts w:ascii="Times New Roman" w:hAnsi="Times New Roman" w:cs="Times New Roman"/>
          <w:i/>
          <w:sz w:val="28"/>
          <w:szCs w:val="28"/>
        </w:rPr>
        <w:t>310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Pr="009A6EEE" w:rsidRDefault="009F0EE1" w:rsidP="009F0EE1">
      <w:pPr>
        <w:suppressAutoHyphens/>
        <w:spacing w:after="0"/>
        <w:ind w:left="1" w:firstLine="707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4030D">
      <w:pPr>
        <w:suppressAutoHyphens/>
        <w:spacing w:after="0"/>
        <w:ind w:left="1" w:firstLine="707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</w:p>
    <w:p w:rsidR="009F0EE1" w:rsidRPr="00DD0459" w:rsidRDefault="009F0EE1" w:rsidP="009F0EE1">
      <w:pPr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E477FB">
        <w:rPr>
          <w:rFonts w:ascii="Times New Roman" w:hAnsi="Times New Roman" w:cs="Times New Roman"/>
          <w:b/>
          <w:bCs/>
          <w:sz w:val="28"/>
          <w:szCs w:val="28"/>
        </w:rPr>
        <w:t>Дамдынчап Вера Монгушевна</w:t>
      </w:r>
      <w:r w:rsidRPr="00647F7C">
        <w:rPr>
          <w:rFonts w:ascii="Times New Roman" w:hAnsi="Times New Roman" w:cs="Times New Roman"/>
          <w:bCs/>
          <w:sz w:val="28"/>
          <w:szCs w:val="28"/>
        </w:rPr>
        <w:t>,</w:t>
      </w:r>
      <w:r w:rsidRPr="00647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0459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доцент, заведующий кафедрой всеобщей истории, археологии и документоведения, Тувинский государственный университет, г. Кызыл</w:t>
      </w:r>
    </w:p>
    <w:p w:rsidR="009F0EE1" w:rsidRPr="00DD0459" w:rsidRDefault="009F0EE1" w:rsidP="009F0EE1">
      <w:pPr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E477F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макаева Илиана Дамировна</w:t>
      </w:r>
      <w:r w:rsidRPr="00B405CF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D0459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преподаватель кафедры гуманитарных дисциплин, 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г. Пермь</w:t>
      </w:r>
    </w:p>
    <w:p w:rsidR="009F0EE1" w:rsidRDefault="009F0EE1" w:rsidP="009F0EE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F0EE1" w:rsidRPr="00E527A7" w:rsidRDefault="009F0EE1" w:rsidP="009F0E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7A7">
        <w:rPr>
          <w:rFonts w:ascii="Times New Roman" w:hAnsi="Times New Roman" w:cs="Times New Roman"/>
          <w:b/>
          <w:bCs/>
          <w:sz w:val="28"/>
          <w:szCs w:val="28"/>
        </w:rPr>
        <w:t xml:space="preserve">Дамдынчап Вера Монгушевна, </w:t>
      </w:r>
      <w:r w:rsidRPr="00E527A7">
        <w:rPr>
          <w:rFonts w:ascii="Times New Roman" w:hAnsi="Times New Roman" w:cs="Times New Roman"/>
          <w:i/>
          <w:sz w:val="28"/>
          <w:szCs w:val="28"/>
        </w:rPr>
        <w:t>к.ист.н., доцент, заведующий кафедрой всеобщей истории, археологии и документоведения, Тувинский государственный университет, г. Кызы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527A7">
        <w:rPr>
          <w:rFonts w:ascii="Times New Roman" w:hAnsi="Times New Roman" w:cs="Times New Roman"/>
          <w:b/>
          <w:bCs/>
          <w:sz w:val="28"/>
          <w:szCs w:val="28"/>
        </w:rPr>
        <w:t>Эволюция этнодемографической структуры тувинского общества в 1930-1950-е гг.: опыт пространственного анализа</w:t>
      </w:r>
    </w:p>
    <w:p w:rsidR="009F0EE1" w:rsidRDefault="009F0EE1" w:rsidP="009F0EE1">
      <w:pPr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F8498E" w:rsidRDefault="009F0EE1" w:rsidP="009F0EE1">
      <w:pPr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F8498E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макаева Илиана Дамировна</w:t>
      </w:r>
      <w:r w:rsidRPr="00B405CF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F8498E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преподаватель кафедры гуманитарных дисциплин, 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г. Пермь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F8498E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База данных земских школ и учителей в Пермской губернии: от источников к постановке новых исследовательских вопросов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EA4BC0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EA4BC0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lastRenderedPageBreak/>
        <w:t>Монгуш Дан-Хаяа Айми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EA4BC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EA4BC0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ельскохозяйственная и демографическая перепись населения Тувинской Народной Республики 1931 г.: опыт проектирования базы данных.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Cs/>
          <w:iCs/>
          <w:position w:val="-1"/>
          <w:sz w:val="28"/>
          <w:szCs w:val="28"/>
          <w:lang w:eastAsia="ru-RU"/>
        </w:rPr>
      </w:pPr>
    </w:p>
    <w:p w:rsidR="009F0EE1" w:rsidRPr="00EA4BC0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</w:pPr>
      <w:r w:rsidRPr="00EA4BC0">
        <w:rPr>
          <w:rFonts w:ascii="Times New Roman" w:eastAsia="Cambria" w:hAnsi="Times New Roman" w:cs="Times New Roman"/>
          <w:b/>
          <w:bCs/>
          <w:iCs/>
          <w:position w:val="-1"/>
          <w:sz w:val="28"/>
          <w:szCs w:val="28"/>
          <w:lang w:eastAsia="ru-RU"/>
        </w:rPr>
        <w:t>Соян Хорагай Анай-ооловна</w:t>
      </w:r>
      <w:r w:rsidRPr="00AC74CC">
        <w:rPr>
          <w:rFonts w:ascii="Times New Roman" w:eastAsia="Cambria" w:hAnsi="Times New Roman" w:cs="Times New Roman"/>
          <w:bCs/>
          <w:iCs/>
          <w:position w:val="-1"/>
          <w:sz w:val="28"/>
          <w:szCs w:val="28"/>
          <w:lang w:eastAsia="ru-RU"/>
        </w:rPr>
        <w:t xml:space="preserve">, </w:t>
      </w:r>
      <w:r w:rsidRPr="00EA4BC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4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EA4BC0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Интернет-мем как способ закрепления исторического знания на уроках истории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92554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т Аюша Радий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bookmarkStart w:id="0" w:name="_Hlk169516988"/>
      <w:r w:rsidRPr="0092554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bookmarkEnd w:id="0"/>
      <w:r w:rsidRPr="0092554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пользование цифровых технологий в документационном обеспечении управления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3E1E47"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 xml:space="preserve">          </w:t>
      </w:r>
      <w:r w:rsidRPr="003E1E47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 Сарыглар Ай-Херел Геннадьевич</w:t>
      </w:r>
      <w:r w:rsidRPr="00F1453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>,</w:t>
      </w:r>
      <w:r w:rsidRPr="00F1453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</w:t>
      </w:r>
      <w:r w:rsidRPr="003E1E47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3E1E47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Разработка виртуального тура по стеларию «Алдын Дошка»: опыт реализации проекта</w:t>
      </w:r>
      <w:r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 xml:space="preserve">      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</w:p>
    <w:p w:rsidR="009F0EE1" w:rsidRPr="00F64D98" w:rsidRDefault="009F0EE1" w:rsidP="0094030D">
      <w:pPr>
        <w:pStyle w:val="a5"/>
        <w:suppressAutoHyphens/>
        <w:spacing w:after="0"/>
        <w:ind w:left="3" w:firstLine="705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</w:pPr>
      <w:r w:rsidRPr="00F64D9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Шепелева Лариса Анатоль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F64D9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арший преподаватель кафедры всеобщей истории, археологии и документоведения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F64D98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Эвристический потенциал информационных ресурсов Национального архива Республики Тыва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spacing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spacing w:line="240" w:lineRule="auto"/>
        <w:ind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EE">
        <w:rPr>
          <w:rFonts w:ascii="Times New Roman" w:hAnsi="Times New Roman" w:cs="Times New Roman"/>
          <w:b/>
          <w:sz w:val="28"/>
          <w:szCs w:val="28"/>
        </w:rPr>
        <w:t>СЕМИНАР «ЭТНОСОЦИАЛЬНЫЕ ПРОЦЕССЫ В СИБИРИ»</w:t>
      </w:r>
    </w:p>
    <w:p w:rsidR="009F0EE1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i/>
          <w:sz w:val="28"/>
          <w:szCs w:val="28"/>
        </w:rPr>
        <w:t>206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0EE1" w:rsidRPr="00FB04B9" w:rsidRDefault="009F0EE1" w:rsidP="009F0EE1">
      <w:pPr>
        <w:spacing w:after="0" w:line="240" w:lineRule="auto"/>
        <w:ind w:hanging="6"/>
        <w:rPr>
          <w:rFonts w:ascii="Times New Roman" w:hAnsi="Times New Roman" w:cs="Times New Roman"/>
          <w:b/>
          <w:sz w:val="28"/>
          <w:szCs w:val="28"/>
        </w:rPr>
      </w:pPr>
      <w:r w:rsidRPr="00FB04B9">
        <w:rPr>
          <w:rFonts w:ascii="Times New Roman" w:hAnsi="Times New Roman" w:cs="Times New Roman"/>
          <w:b/>
          <w:sz w:val="28"/>
          <w:szCs w:val="28"/>
        </w:rPr>
        <w:t>Подключиться к конференции</w:t>
      </w:r>
    </w:p>
    <w:p w:rsidR="009F0EE1" w:rsidRDefault="009F0EE1" w:rsidP="009F0EE1">
      <w:pPr>
        <w:spacing w:line="240" w:lineRule="auto"/>
        <w:ind w:hanging="3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244211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vks.tuvsu.ru/c/4978560369</w:t>
        </w:r>
      </w:hyperlink>
    </w:p>
    <w:p w:rsidR="009F0EE1" w:rsidRDefault="009F0EE1" w:rsidP="009F0EE1">
      <w:pPr>
        <w:pStyle w:val="a5"/>
        <w:suppressAutoHyphens/>
        <w:spacing w:after="0" w:line="36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</w:p>
    <w:p w:rsidR="009F0EE1" w:rsidRPr="00DD351D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E477F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пков Юрий Владимирович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D351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филос.н., профессор, главный научный сотрудник, Институт философии и права Сибирского отделения Российской академии наук, г. Новосибирск</w:t>
      </w:r>
    </w:p>
    <w:p w:rsidR="009F0EE1" w:rsidRPr="00DD351D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3F6CF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онгак Венера Седип-ооловна</w:t>
      </w:r>
      <w:r w:rsidRPr="003F6CF5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D351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к.соц.н., заведующий кафедры философии, Тувинский государственный университет, г. Кызыл. </w:t>
      </w:r>
    </w:p>
    <w:p w:rsidR="009F0EE1" w:rsidRPr="00DD351D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</w:p>
    <w:p w:rsidR="009F0EE1" w:rsidRPr="00DD351D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D351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Ерохина Елена Анатоль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D351D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ведущий научный сотрудник, Институт философии и права СО РАН, г. Новосиби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D351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«Азиатский фронтир» или </w:t>
      </w:r>
      <w:r w:rsidRPr="00DD351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lastRenderedPageBreak/>
        <w:t>российская «глубинка»? Инфраструктура и институты воспроизводство современных локальных сообществ Саяно-Алтая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C74CC" w:rsidRDefault="009F0EE1" w:rsidP="0094030D">
      <w:pPr>
        <w:pStyle w:val="a5"/>
        <w:suppressAutoHyphens/>
        <w:spacing w:line="240" w:lineRule="auto"/>
        <w:ind w:left="3" w:firstLine="705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</w:pPr>
      <w:r w:rsidRPr="00E8092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анзычакова Надежда Герман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E8092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научный сотрудник, Хакасский научно-исследовательский институт языка, литературы и истории, Абакан</w:t>
      </w:r>
    </w:p>
    <w:p w:rsidR="009F0EE1" w:rsidRPr="00E80925" w:rsidRDefault="009F0EE1" w:rsidP="009F0EE1">
      <w:pPr>
        <w:pStyle w:val="a5"/>
        <w:suppressAutoHyphens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E8092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ценка процессов метисации в Республике Хакасия (по материалам экспертного опроса)</w:t>
      </w:r>
    </w:p>
    <w:p w:rsidR="009F0EE1" w:rsidRPr="00AC74CC" w:rsidRDefault="009F0EE1" w:rsidP="009F0EE1">
      <w:pPr>
        <w:pStyle w:val="a5"/>
        <w:suppressAutoHyphens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6E6E55" w:rsidRDefault="009F0EE1" w:rsidP="0094030D">
      <w:pPr>
        <w:pStyle w:val="a5"/>
        <w:suppressAutoHyphens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6E6E5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арашпай Сайлык Мерген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6E6E5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научный сотрудник, Тувинский институт гуманитарных и прикладных социально-экономических исследований при Правительстве Р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6E6E5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Гендерные особенности ценностных ориентаций тувинской молодежи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6E6E55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6E6E5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Лушникова Ольга Леонид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6E6E5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соц.н., старший научный сотрудник, Хакасский научно-исследовательский институт языка, литературы и истории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6E6E5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тивы хозяйственной и промысловой деятельности (на примере этнических групп Хакасии)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B00DF8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B00DF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аклашова Елена Гаврил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B00DF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главный научный сотрудник, Институт гуманитарных исследований и проблем малочисленных народов Севера Сибирского отделения РАН, г. Якут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B00DF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оциальное самочувствие городского и сельского населения Якутии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C741BE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C741BE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нгуш Долаана Шолбан-оол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C741BE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преподаватель кафедры иностранных языков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.</w:t>
      </w:r>
    </w:p>
    <w:p w:rsidR="009F0EE1" w:rsidRPr="00C741BE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741BE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оциокультурные условия формирования этнической идентичности (на примере Республики Тыва)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65002B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65002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Наумкина Валентина Владими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65002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юрид.н., доцент, профессор кафедры государственно-правовых дисциплин Института истории и права, Федеральное государственное бюджетное образовательное учреждение высшего образования «Хакасский государственный университет им. Н.Ф. Катанова»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65002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Понятие </w:t>
      </w:r>
      <w:r w:rsidRPr="0065002B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c</w:t>
      </w:r>
      <w:r w:rsidRPr="0065002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емейно-брачных отношений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8C2AF6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8C2AF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ерсидская Ольга Алексе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8C2AF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младший научный сотрудник, Институт философии и права СО РАН, г. Новосиби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8C2AF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Этническая идентичность молодых новосибирцев: результаты социологического интервьюирования</w:t>
      </w: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(онлайн)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8C2AF6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8C2AF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пков Юрий Владимирович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8C2AF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.филос.н., профессор, главный научный сотрудник, Институт философии и права Сибирского отделения </w:t>
      </w:r>
      <w:r w:rsidRPr="008C2AF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lastRenderedPageBreak/>
        <w:t>Российской академии наук, г. Новосиби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8C2AF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Этнокультурное разнообразие: истоки и роль в этносоциальной и цивилизационной динамике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8C2AF6" w:rsidRDefault="009F0EE1" w:rsidP="0094030D">
      <w:pPr>
        <w:pStyle w:val="a5"/>
        <w:suppressAutoHyphens/>
        <w:spacing w:after="0"/>
        <w:ind w:left="3" w:firstLine="705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8C2AF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иникова Елена Евгеньевна</w:t>
      </w:r>
      <w:r w:rsidRPr="008C2AF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, к.ист.н., старший научный сотрудник, Хакасский научно-исследовательский институт языка, литературы и истории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8C2AF6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Урбанизация Тувы и Хакасии в постсоветский период: сходства и различия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1E6E8B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1E6E8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омаска Алена Георги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1E6E8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научный сотрудник, Институт гуманитарных исследований и проблем малочисленных народов Севера Сибирского отделения РАН, г. Якут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1E6E8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Китайцы в Якутии: динамика численности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1E6E8B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1E6E8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рошкина Ирина Никола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1E6E8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филос.н., заведующий сектором экономики и социологии, Хакасский научно-исследовательский институт языка, литературы и истории,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1E6E8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емейные традиции титульных этносов Южной Сибири (по материалам социологического исследования)</w:t>
      </w:r>
      <w:r w:rsidRPr="0018373A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(онлайн)  </w:t>
      </w:r>
    </w:p>
    <w:p w:rsidR="009F0EE1" w:rsidRPr="00AC74C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3F33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умат Сай-Суу Алексе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3F33BC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оциолог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3F33BC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Традиции и обычаи в восприятии современной молодежи РТ</w:t>
      </w:r>
    </w:p>
    <w:p w:rsidR="009F0EE1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3F33BC" w:rsidRDefault="009F0EE1" w:rsidP="009F0EE1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Default="009F0EE1" w:rsidP="009F0EE1"/>
    <w:p w:rsidR="009F0EE1" w:rsidRPr="00724BFB" w:rsidRDefault="009F0EE1" w:rsidP="009F0EE1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июня 2024 года</w:t>
      </w: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FB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E723C0">
        <w:rPr>
          <w:rFonts w:ascii="Times New Roman" w:hAnsi="Times New Roman" w:cs="Times New Roman"/>
          <w:b/>
          <w:sz w:val="28"/>
          <w:szCs w:val="28"/>
        </w:rPr>
        <w:t>6</w:t>
      </w:r>
      <w:r w:rsidRPr="00724B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СТВО И МНОГООБРАЗИЕ ОБРАЗОВАТЕЛЬНОГО ПРОСТРАНСТВА ЦЕНТРАЛЬНОЙ АЗИИ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723C0">
        <w:rPr>
          <w:rFonts w:ascii="Times New Roman" w:hAnsi="Times New Roman" w:cs="Times New Roman"/>
          <w:i/>
          <w:sz w:val="28"/>
          <w:szCs w:val="28"/>
        </w:rPr>
        <w:t>08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82D91">
        <w:rPr>
          <w:rFonts w:ascii="Times New Roman" w:hAnsi="Times New Roman" w:cs="Times New Roman"/>
          <w:b/>
          <w:sz w:val="28"/>
          <w:szCs w:val="28"/>
        </w:rPr>
        <w:t>Руководители</w:t>
      </w:r>
    </w:p>
    <w:p w:rsidR="009F0EE1" w:rsidRPr="0091783F" w:rsidRDefault="009F0EE1" w:rsidP="009F0EE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53B">
        <w:rPr>
          <w:rFonts w:ascii="Times New Roman" w:hAnsi="Times New Roman" w:cs="Times New Roman"/>
          <w:b/>
          <w:sz w:val="28"/>
          <w:szCs w:val="28"/>
        </w:rPr>
        <w:t>Монгуш Виктория Чарызо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83F">
        <w:rPr>
          <w:rFonts w:ascii="Times New Roman" w:hAnsi="Times New Roman" w:cs="Times New Roman"/>
          <w:i/>
          <w:sz w:val="28"/>
          <w:szCs w:val="28"/>
        </w:rPr>
        <w:t>к.ист.н., доцент кафедры всеобщей истории, археологии и документоведения, Тувинский государственный университет, г. Кызыл</w:t>
      </w:r>
    </w:p>
    <w:p w:rsidR="009F0EE1" w:rsidRDefault="009F0EE1" w:rsidP="009F0EE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53B">
        <w:rPr>
          <w:rFonts w:ascii="Times New Roman" w:hAnsi="Times New Roman" w:cs="Times New Roman"/>
          <w:b/>
          <w:sz w:val="28"/>
          <w:szCs w:val="28"/>
        </w:rPr>
        <w:t>Нурзат Аржаана Андр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83F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всеобщей истории, археологии и документоведения, Тувинский государственный университет, г. Кызыл. </w:t>
      </w:r>
    </w:p>
    <w:p w:rsidR="009F0EE1" w:rsidRPr="0091783F" w:rsidRDefault="009F0EE1" w:rsidP="009F0EE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0EE1" w:rsidRPr="00A57993" w:rsidRDefault="009F0EE1" w:rsidP="009F0EE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1783F">
        <w:rPr>
          <w:rFonts w:ascii="Times New Roman" w:hAnsi="Times New Roman" w:cs="Times New Roman"/>
          <w:b/>
          <w:bCs/>
          <w:sz w:val="28"/>
          <w:szCs w:val="28"/>
        </w:rPr>
        <w:t>Бондаренко Наталья Викто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783F">
        <w:rPr>
          <w:rFonts w:ascii="Times New Roman" w:hAnsi="Times New Roman" w:cs="Times New Roman"/>
          <w:bCs/>
          <w:i/>
          <w:sz w:val="28"/>
          <w:szCs w:val="28"/>
        </w:rPr>
        <w:t xml:space="preserve">старший преподаватель кафедры философии, </w:t>
      </w:r>
      <w:r w:rsidRPr="0091783F">
        <w:rPr>
          <w:rFonts w:ascii="Times New Roman" w:hAnsi="Times New Roman" w:cs="Times New Roman"/>
          <w:i/>
          <w:sz w:val="28"/>
          <w:szCs w:val="28"/>
        </w:rPr>
        <w:t>Тувинский государственный университет, г. Кызы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1783F">
        <w:rPr>
          <w:rFonts w:ascii="Times New Roman" w:hAnsi="Times New Roman" w:cs="Times New Roman"/>
          <w:b/>
          <w:bCs/>
          <w:sz w:val="28"/>
          <w:szCs w:val="28"/>
        </w:rPr>
        <w:t>Анализ знаний истории России и мира при изучении дисциплины «Основы российской государственности» среди студентов 1 курса Тувинского государственного университета</w:t>
      </w:r>
    </w:p>
    <w:p w:rsidR="009F0EE1" w:rsidRDefault="009F0EE1" w:rsidP="009F0EE1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D10D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Гергилев Денис Николаевич</w:t>
      </w:r>
      <w:r w:rsidRPr="000E22C4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CD10D4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, заведующий кафедры истории России Гуманитарного института, Сибирский Федеральный Университет, заместитель министра образования Красноярского края, г. Красноя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CD10D4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дготовка кадров высшей квалификации (аспирантов) на территории Красноярского края в 1949-1988 годах</w:t>
      </w:r>
    </w:p>
    <w:p w:rsidR="009F0EE1" w:rsidRDefault="009F0EE1" w:rsidP="009F0EE1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E723C0" w:rsidRDefault="009F0EE1" w:rsidP="0094030D">
      <w:pPr>
        <w:pStyle w:val="a5"/>
        <w:suppressAutoHyphens/>
        <w:spacing w:after="0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E723C0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ндар Альбина Эресовна</w:t>
      </w:r>
      <w:r w:rsidRPr="00E723C0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E723C0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удент магистратуры 1 курса исторического факультета, Тувинский государственный университет, г. Кызыл. </w:t>
      </w:r>
      <w:r w:rsidRPr="00E723C0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ервые учителя Тувы</w:t>
      </w:r>
    </w:p>
    <w:p w:rsidR="009F0EE1" w:rsidRPr="00E723C0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916085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91608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Монгуш Азияна Алтае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91608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магистратуры 1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91608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тория создания и деятельность первых школ-интернатов в истории Тувы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A57993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264A1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марина Наталья Геннадь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264A1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к.ист.н., учитель истории и обществознания, МБОУ «Лицей имени Н.Г. Булакина» г. Абакан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264A1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уюн Анна Владимир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264A1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учитель истории и обществознания, МБОУ «Лицей имени А.Г. Баженова» г. Черногор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264A1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Формирование духовно-нравственных ценностей молодого поколения через составление генеалогического древа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743402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3402">
        <w:rPr>
          <w:rFonts w:ascii="Times New Roman" w:hAnsi="Times New Roman" w:cs="Times New Roman"/>
          <w:b/>
          <w:sz w:val="28"/>
          <w:szCs w:val="28"/>
        </w:rPr>
        <w:t>Сат Эли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3402">
        <w:rPr>
          <w:rFonts w:ascii="Times New Roman" w:hAnsi="Times New Roman" w:cs="Times New Roman"/>
          <w:i/>
          <w:sz w:val="28"/>
          <w:szCs w:val="28"/>
        </w:rPr>
        <w:t xml:space="preserve">студент 5 курса исторического факультета, </w:t>
      </w:r>
      <w:r w:rsidRPr="00743402">
        <w:rPr>
          <w:rFonts w:ascii="Times New Roman" w:eastAsia="Calibri" w:hAnsi="Times New Roman" w:cs="Times New Roman"/>
          <w:bCs/>
          <w:i/>
          <w:sz w:val="28"/>
          <w:szCs w:val="28"/>
        </w:rPr>
        <w:t>Тувинский государственный университет, Кызыл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74340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атриотизма на уроках обществознания и истории (на примере МБОУ СОШ № 1 имени Героя Советского Союза М.А. Бухтуева г. Кызыла) </w:t>
      </w:r>
    </w:p>
    <w:p w:rsidR="009F0EE1" w:rsidRDefault="009F0EE1" w:rsidP="009F0E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0EE1" w:rsidRPr="00743402" w:rsidRDefault="009F0EE1" w:rsidP="009F0EE1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43402">
        <w:rPr>
          <w:rFonts w:ascii="Times New Roman" w:hAnsi="Times New Roman" w:cs="Times New Roman"/>
          <w:b/>
          <w:bCs/>
          <w:sz w:val="28"/>
          <w:szCs w:val="28"/>
        </w:rPr>
        <w:t>Чалбаа Идегел Мерге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43402">
        <w:rPr>
          <w:rFonts w:ascii="Times New Roman" w:hAnsi="Times New Roman" w:cs="Times New Roman"/>
          <w:bCs/>
          <w:i/>
          <w:sz w:val="28"/>
          <w:szCs w:val="28"/>
        </w:rPr>
        <w:t xml:space="preserve">студент 5 курса исторического факультета, </w:t>
      </w:r>
      <w:r w:rsidRPr="00743402">
        <w:rPr>
          <w:rFonts w:ascii="Times New Roman" w:hAnsi="Times New Roman" w:cs="Times New Roman"/>
          <w:i/>
          <w:sz w:val="28"/>
          <w:szCs w:val="28"/>
        </w:rPr>
        <w:t>Тувинский государственный университет, Кызыл</w:t>
      </w:r>
    </w:p>
    <w:p w:rsidR="009F0EE1" w:rsidRPr="00743402" w:rsidRDefault="009F0EE1" w:rsidP="009F0E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3402">
        <w:rPr>
          <w:rFonts w:ascii="Times New Roman" w:hAnsi="Times New Roman" w:cs="Times New Roman"/>
          <w:b/>
          <w:bCs/>
          <w:sz w:val="28"/>
          <w:szCs w:val="28"/>
        </w:rPr>
        <w:t>Новые педагогические технологии и научно-методическое обеспечение в историческом образовании</w:t>
      </w:r>
    </w:p>
    <w:p w:rsidR="009F0EE1" w:rsidRPr="000E22C4" w:rsidRDefault="009F0EE1" w:rsidP="009F0EE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F0EE1" w:rsidRPr="009D5328" w:rsidRDefault="009F0EE1" w:rsidP="0094030D">
      <w:pPr>
        <w:pStyle w:val="a5"/>
        <w:suppressAutoHyphens/>
        <w:spacing w:after="0" w:line="240" w:lineRule="auto"/>
        <w:ind w:left="1" w:firstLine="707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Чылбак-оол Чаяна Вячеславовна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9D5328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з истории становления и развития школ-</w:t>
      </w: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br/>
        <w:t>интернатов в России (</w:t>
      </w: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XVIII</w:t>
      </w: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-конец </w:t>
      </w: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val="en-US" w:eastAsia="ru-RU"/>
        </w:rPr>
        <w:t>XX</w:t>
      </w:r>
      <w:r w:rsidRPr="009D5328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вв.)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DD0459" w:rsidRDefault="009F0EE1" w:rsidP="009F0EE1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D0459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Шмит Ирина Дарый-ооловна</w:t>
      </w:r>
      <w:r w:rsidRPr="00647F7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DD0459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методист, ФГКОУ «Кызылское ПКУ»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DD0459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пыт реализации коммеморативных практик в Кызылском президентском кадетском училище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FB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24B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СТВО И МНОГООБРАЗИЕ </w:t>
      </w:r>
      <w:r w:rsidR="00384490">
        <w:rPr>
          <w:rFonts w:ascii="Times New Roman" w:hAnsi="Times New Roman" w:cs="Times New Roman"/>
          <w:b/>
          <w:sz w:val="28"/>
          <w:szCs w:val="28"/>
        </w:rPr>
        <w:t>ИСТОРИКО-</w:t>
      </w:r>
      <w:r>
        <w:rPr>
          <w:rFonts w:ascii="Times New Roman" w:hAnsi="Times New Roman" w:cs="Times New Roman"/>
          <w:b/>
          <w:sz w:val="28"/>
          <w:szCs w:val="28"/>
        </w:rPr>
        <w:t>КУЛЬТУРНОГО ПРОСТРАНСТВА ЦЕНТРАЛЬНОЙ АЗИИ</w:t>
      </w:r>
    </w:p>
    <w:p w:rsidR="009F0EE1" w:rsidRPr="00AC3765" w:rsidRDefault="009F0EE1" w:rsidP="009F0E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C3765">
        <w:rPr>
          <w:rFonts w:ascii="Times New Roman" w:hAnsi="Times New Roman" w:cs="Times New Roman"/>
          <w:i/>
          <w:sz w:val="28"/>
          <w:szCs w:val="28"/>
        </w:rPr>
        <w:t>(ТувГУ, ул. Ленина, д.5, исторический факультет,</w:t>
      </w:r>
      <w:r w:rsidRPr="00AC37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765">
        <w:rPr>
          <w:rFonts w:ascii="Times New Roman" w:hAnsi="Times New Roman" w:cs="Times New Roman"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i/>
          <w:sz w:val="28"/>
          <w:szCs w:val="28"/>
        </w:rPr>
        <w:t>206</w:t>
      </w:r>
      <w:r w:rsidRPr="00AC3765">
        <w:rPr>
          <w:rFonts w:ascii="Times New Roman" w:hAnsi="Times New Roman" w:cs="Times New Roman"/>
          <w:i/>
          <w:sz w:val="28"/>
          <w:szCs w:val="28"/>
        </w:rPr>
        <w:t>)</w:t>
      </w:r>
    </w:p>
    <w:p w:rsidR="009F0EE1" w:rsidRDefault="009F0EE1" w:rsidP="009F0EE1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E1" w:rsidRDefault="009F0EE1" w:rsidP="009F0EE1">
      <w:pP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82D91">
        <w:rPr>
          <w:rFonts w:ascii="Times New Roman" w:hAnsi="Times New Roman" w:cs="Times New Roman"/>
          <w:b/>
          <w:sz w:val="28"/>
          <w:szCs w:val="28"/>
        </w:rPr>
        <w:t>Руководители</w:t>
      </w:r>
    </w:p>
    <w:p w:rsidR="009F0EE1" w:rsidRPr="00C6057B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Айыжы Елена Валерьевна,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к.ист.н., доцент кафедры всеобщей истории, археологии и документоведения, Тувинский государственный университет, г. Кызыл. </w:t>
      </w:r>
    </w:p>
    <w:p w:rsidR="009F0EE1" w:rsidRPr="00C6057B" w:rsidRDefault="009F0EE1" w:rsidP="009F0EE1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</w:pP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юн Оксана Петровна,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к.ист.н., доцент, </w:t>
      </w:r>
      <w:r w:rsidRPr="00C6057B">
        <w:rPr>
          <w:rFonts w:ascii="Times New Roman" w:hAnsi="Times New Roman" w:cs="Times New Roman"/>
          <w:i/>
          <w:sz w:val="28"/>
          <w:szCs w:val="28"/>
        </w:rPr>
        <w:t xml:space="preserve">кафедры отечественной истории,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Тувинский государственный университет, г. Кызыл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Бравина Розалия Иннокентье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9C72A1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д.ист.н., профессор, заведующий лабораторией археологии, главный научный сотрудник, Институт гуманитарных исследований и проблем малочисленных народов Севера СО РАН, г. Якутск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9C72A1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торико-сравнительный анализ тамг северных якутов</w:t>
      </w:r>
    </w:p>
    <w:p w:rsidR="009F0EE1" w:rsidRPr="00AC74CC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Pr="00384490" w:rsidRDefault="009F0EE1" w:rsidP="00384490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color w:val="FF0000"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ab/>
      </w:r>
      <w:r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ab/>
      </w:r>
      <w:r w:rsidRPr="00FD1D05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анжиева Татьяна Ефремовна,</w:t>
      </w:r>
      <w:r w:rsidRPr="00AC74CC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FD1D05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профессор кафедры истории Бурятии, Бурятский государственный университет имени Доржи Банзарова, г. Улан-Удэ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 </w:t>
      </w:r>
      <w:r w:rsidRPr="00AC74CC"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  <w:t>Шаманизм в материалах бурятских летописцев</w:t>
      </w:r>
    </w:p>
    <w:p w:rsidR="009F0EE1" w:rsidRPr="00384490" w:rsidRDefault="009F0EE1" w:rsidP="00384490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C6057B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Дамдынчап Вера Монгушевна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, к.ист.н., доцент, заведующий кафедрой всеобщей истории, археологии и документоведения, Тувинский государственный университет, г. Кызыл. </w:t>
      </w: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Севек Аганак Оюн-оолович,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удент магистратуры 1 курса исторического факультета, Тувинский государственный университет, г. Кызыл. </w:t>
      </w: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История становления камнерезного искусства в Туве</w:t>
      </w: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 xml:space="preserve"> </w:t>
      </w:r>
    </w:p>
    <w:p w:rsidR="009F0EE1" w:rsidRPr="000434C6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D64EBD">
        <w:rPr>
          <w:rFonts w:ascii="Times New Roman" w:eastAsia="Times New Roman" w:hAnsi="Times New Roman" w:cs="Times New Roman"/>
          <w:b/>
          <w:bCs/>
          <w:sz w:val="28"/>
          <w:szCs w:val="28"/>
        </w:rPr>
        <w:t>Монгуш Алдын-Херел Геннадьевич,</w:t>
      </w:r>
      <w:r w:rsidRPr="00AC74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34C6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>студент 2 курса исторического факультета, Тувинский государственный университет, г. Кызыл</w:t>
      </w:r>
      <w:r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. </w:t>
      </w:r>
      <w:r w:rsidRPr="000434C6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История рода «Монгуш», по линии отца</w:t>
      </w:r>
    </w:p>
    <w:p w:rsidR="009F0EE1" w:rsidRPr="00C6057B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Pr="00C6057B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</w:pPr>
      <w:r w:rsidRPr="00C6057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ндар Камила Аясовна,</w:t>
      </w:r>
      <w:r w:rsidRPr="00C6057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удент 2 курса исторического факультета, Тувинский государственный университет, г. Кызыл. </w:t>
      </w:r>
      <w:r w:rsidRPr="00C6057B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Кызыл в объективе: история города через фотографии В. П. Ермолаева (1925-1939)</w:t>
      </w:r>
    </w:p>
    <w:p w:rsidR="009F0EE1" w:rsidRPr="00C6057B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i/>
          <w:position w:val="-1"/>
          <w:sz w:val="28"/>
          <w:szCs w:val="28"/>
          <w:lang w:eastAsia="ru-RU"/>
        </w:rPr>
      </w:pPr>
    </w:p>
    <w:p w:rsidR="009F0EE1" w:rsidRPr="00C6057B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ндар Норжимаа Мергеновна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,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удент магистратуры, Сибирский Федеральный Университет, г. Красноярск. </w:t>
      </w: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Роль Ф.Я. Кона в изучении религии в дореволюционной Туве</w:t>
      </w:r>
    </w:p>
    <w:p w:rsidR="009F0EE1" w:rsidRPr="00C6057B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i/>
          <w:position w:val="-1"/>
          <w:sz w:val="28"/>
          <w:szCs w:val="28"/>
          <w:lang w:eastAsia="ru-RU"/>
        </w:rPr>
      </w:pPr>
    </w:p>
    <w:p w:rsidR="009F0EE1" w:rsidRDefault="009F0EE1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lastRenderedPageBreak/>
        <w:t>Оюн Оксана Петровна,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к.ист.н., доцент, </w:t>
      </w:r>
      <w:r w:rsidRPr="00C6057B">
        <w:rPr>
          <w:rFonts w:ascii="Times New Roman" w:hAnsi="Times New Roman" w:cs="Times New Roman"/>
          <w:i/>
          <w:sz w:val="28"/>
          <w:szCs w:val="28"/>
        </w:rPr>
        <w:t xml:space="preserve">кафедры отечественной истории,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Тувинский государственный университет, г. Кызыл, </w:t>
      </w: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Оюн Арзылан Шожан-оолович,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студент магистратуры 2 курса исторического факультета, Тувинский государственный университет, г. Кызыл. </w:t>
      </w: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олитическая история ТНР в историографии Тувы</w:t>
      </w:r>
    </w:p>
    <w:p w:rsidR="00384490" w:rsidRDefault="00384490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bookmarkStart w:id="1" w:name="_GoBack"/>
      <w:bookmarkEnd w:id="1"/>
    </w:p>
    <w:p w:rsidR="00384490" w:rsidRPr="00894FF0" w:rsidRDefault="00384490" w:rsidP="00384490">
      <w:pPr>
        <w:pStyle w:val="a5"/>
        <w:suppressAutoHyphens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</w:pPr>
      <w:r w:rsidRPr="00D64EBD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Пастухов Даниил Сергеевич,</w:t>
      </w:r>
      <w:r w:rsidRPr="00AC74CC">
        <w:rPr>
          <w:rFonts w:ascii="Times New Roman" w:eastAsia="Cambria" w:hAnsi="Times New Roman" w:cs="Times New Roman"/>
          <w:bCs/>
          <w:position w:val="-1"/>
          <w:sz w:val="28"/>
          <w:szCs w:val="28"/>
          <w:lang w:eastAsia="ru-RU"/>
        </w:rPr>
        <w:t xml:space="preserve"> </w:t>
      </w:r>
      <w:r w:rsidRPr="00894FF0"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>Санкт-Петербургский государственный университет, г. Санкт-Петербург</w:t>
      </w:r>
      <w:r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>.</w:t>
      </w:r>
      <w:r w:rsidRPr="00894FF0">
        <w:rPr>
          <w:rFonts w:ascii="Times New Roman" w:eastAsia="Cambria" w:hAnsi="Times New Roman" w:cs="Times New Roman"/>
          <w:bCs/>
          <w:i/>
          <w:position w:val="-1"/>
          <w:sz w:val="28"/>
          <w:szCs w:val="28"/>
          <w:lang w:eastAsia="ru-RU"/>
        </w:rPr>
        <w:t xml:space="preserve"> </w:t>
      </w:r>
      <w:r w:rsidRPr="00894FF0">
        <w:rPr>
          <w:rFonts w:ascii="Times New Roman" w:eastAsia="Cambria" w:hAnsi="Times New Roman" w:cs="Times New Roman"/>
          <w:b/>
          <w:bCs/>
          <w:position w:val="-1"/>
          <w:sz w:val="28"/>
          <w:szCs w:val="28"/>
          <w:lang w:eastAsia="ru-RU"/>
        </w:rPr>
        <w:t>Особенности формирования позиций Россия и Китая по вопросу сотрудничества в БРИКС: исторический аспект и современное состояние</w:t>
      </w:r>
    </w:p>
    <w:p w:rsidR="00384490" w:rsidRPr="00AC74CC" w:rsidRDefault="00384490" w:rsidP="00384490">
      <w:pPr>
        <w:pStyle w:val="a5"/>
        <w:suppressAutoHyphens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bCs/>
          <w:i/>
          <w:position w:val="-1"/>
          <w:sz w:val="28"/>
          <w:szCs w:val="28"/>
          <w:lang w:eastAsia="ru-RU"/>
        </w:rPr>
      </w:pPr>
    </w:p>
    <w:p w:rsidR="00384490" w:rsidRPr="00C6057B" w:rsidRDefault="00384490" w:rsidP="00384490">
      <w:pPr>
        <w:pStyle w:val="a5"/>
        <w:suppressAutoHyphens/>
        <w:spacing w:after="0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Папков Сергей Андреевич,</w:t>
      </w:r>
      <w:r w:rsidRPr="00C6057B">
        <w:rPr>
          <w:rFonts w:ascii="Times New Roman" w:eastAsia="Cambria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C6057B">
        <w:rPr>
          <w:rFonts w:ascii="Times New Roman" w:eastAsia="Cambria" w:hAnsi="Times New Roman" w:cs="Times New Roman"/>
          <w:i/>
          <w:position w:val="-1"/>
          <w:sz w:val="28"/>
          <w:szCs w:val="28"/>
          <w:lang w:eastAsia="ru-RU"/>
        </w:rPr>
        <w:t xml:space="preserve">д.ист.н., профессор, Институт Истории СО РАН, г. Новосибирск. </w:t>
      </w:r>
      <w:r w:rsidRPr="00C6057B"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  <w:t>Условия и причины образования Ойротской автономной области</w:t>
      </w:r>
    </w:p>
    <w:p w:rsidR="00384490" w:rsidRDefault="00384490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4030D" w:rsidRDefault="0094030D" w:rsidP="009F0EE1">
      <w:pPr>
        <w:pStyle w:val="a5"/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8"/>
          <w:szCs w:val="28"/>
          <w:lang w:eastAsia="ru-RU"/>
        </w:rPr>
      </w:pPr>
    </w:p>
    <w:p w:rsidR="009F0EE1" w:rsidRDefault="009F0EE1" w:rsidP="009F0EE1"/>
    <w:p w:rsidR="009F0EE1" w:rsidRPr="00C52C49" w:rsidRDefault="009F0EE1" w:rsidP="0042584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9F0EE1" w:rsidRPr="00C52C49" w:rsidSect="00D2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6A" w:rsidRDefault="00D4686A" w:rsidP="009441D9">
      <w:pPr>
        <w:spacing w:after="0" w:line="240" w:lineRule="auto"/>
      </w:pPr>
      <w:r>
        <w:separator/>
      </w:r>
    </w:p>
  </w:endnote>
  <w:endnote w:type="continuationSeparator" w:id="0">
    <w:p w:rsidR="00D4686A" w:rsidRDefault="00D4686A" w:rsidP="0094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6A" w:rsidRDefault="00D4686A" w:rsidP="009441D9">
      <w:pPr>
        <w:spacing w:after="0" w:line="240" w:lineRule="auto"/>
      </w:pPr>
      <w:r>
        <w:separator/>
      </w:r>
    </w:p>
  </w:footnote>
  <w:footnote w:type="continuationSeparator" w:id="0">
    <w:p w:rsidR="00D4686A" w:rsidRDefault="00D4686A" w:rsidP="0094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0E7"/>
    <w:multiLevelType w:val="hybridMultilevel"/>
    <w:tmpl w:val="0BF077B8"/>
    <w:lvl w:ilvl="0" w:tplc="D05CF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1C29C4"/>
    <w:multiLevelType w:val="hybridMultilevel"/>
    <w:tmpl w:val="F7B46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60535F"/>
    <w:multiLevelType w:val="hybridMultilevel"/>
    <w:tmpl w:val="FBF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B31FE"/>
    <w:multiLevelType w:val="hybridMultilevel"/>
    <w:tmpl w:val="F7B46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95"/>
    <w:rsid w:val="00075537"/>
    <w:rsid w:val="000855AE"/>
    <w:rsid w:val="00110640"/>
    <w:rsid w:val="00150E3D"/>
    <w:rsid w:val="00334C7A"/>
    <w:rsid w:val="00384490"/>
    <w:rsid w:val="003A5B49"/>
    <w:rsid w:val="00415EA7"/>
    <w:rsid w:val="00425841"/>
    <w:rsid w:val="004D73A0"/>
    <w:rsid w:val="0050474C"/>
    <w:rsid w:val="00534188"/>
    <w:rsid w:val="00550A57"/>
    <w:rsid w:val="0055715A"/>
    <w:rsid w:val="005F2546"/>
    <w:rsid w:val="005F6695"/>
    <w:rsid w:val="00644910"/>
    <w:rsid w:val="006618EE"/>
    <w:rsid w:val="00724BFB"/>
    <w:rsid w:val="007A69FD"/>
    <w:rsid w:val="007F14D7"/>
    <w:rsid w:val="008140A7"/>
    <w:rsid w:val="0084686E"/>
    <w:rsid w:val="00876F48"/>
    <w:rsid w:val="0094030D"/>
    <w:rsid w:val="009441D9"/>
    <w:rsid w:val="00995F81"/>
    <w:rsid w:val="009E6BA2"/>
    <w:rsid w:val="009F0EE1"/>
    <w:rsid w:val="00A02B78"/>
    <w:rsid w:val="00A30A3D"/>
    <w:rsid w:val="00A63468"/>
    <w:rsid w:val="00A83F07"/>
    <w:rsid w:val="00B15595"/>
    <w:rsid w:val="00B403CA"/>
    <w:rsid w:val="00B71868"/>
    <w:rsid w:val="00B9740E"/>
    <w:rsid w:val="00C52C49"/>
    <w:rsid w:val="00C846D2"/>
    <w:rsid w:val="00C87FAC"/>
    <w:rsid w:val="00C92B85"/>
    <w:rsid w:val="00C939CB"/>
    <w:rsid w:val="00D220E4"/>
    <w:rsid w:val="00D4686A"/>
    <w:rsid w:val="00E72618"/>
    <w:rsid w:val="00E846C2"/>
    <w:rsid w:val="00E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E736"/>
  <w15:docId w15:val="{81ED9936-FADC-40B8-8A35-086610BA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E4"/>
  </w:style>
  <w:style w:type="paragraph" w:styleId="2">
    <w:name w:val="heading 2"/>
    <w:next w:val="a"/>
    <w:link w:val="20"/>
    <w:unhideWhenUsed/>
    <w:qFormat/>
    <w:rsid w:val="009F0EE1"/>
    <w:pPr>
      <w:keepNext/>
      <w:keepLines/>
      <w:spacing w:after="1" w:line="259" w:lineRule="auto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3F07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position w:val="-1"/>
      <w:sz w:val="24"/>
      <w:szCs w:val="24"/>
      <w:lang w:eastAsia="ru-RU"/>
    </w:rPr>
  </w:style>
  <w:style w:type="paragraph" w:customStyle="1" w:styleId="a4">
    <w:name w:val="Базовый"/>
    <w:uiPriority w:val="99"/>
    <w:rsid w:val="00A63468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4686E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9441D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9441D9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441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9441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441D9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9441D9"/>
    <w:rPr>
      <w:vertAlign w:val="superscript"/>
    </w:rPr>
  </w:style>
  <w:style w:type="character" w:customStyle="1" w:styleId="20">
    <w:name w:val="Заголовок 2 Знак"/>
    <w:basedOn w:val="a0"/>
    <w:link w:val="2"/>
    <w:rsid w:val="009F0EE1"/>
    <w:rPr>
      <w:rFonts w:ascii="Times New Roman" w:eastAsia="Times New Roman" w:hAnsi="Times New Roman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tuvsu.ru/c/3044386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s.tuvsu.ru/c/4978560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s.tuvsu.ru/c/3295442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CA8A-E52D-4628-9A6E-5315C75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zhenko.alena</dc:creator>
  <cp:lastModifiedBy>User</cp:lastModifiedBy>
  <cp:revision>2</cp:revision>
  <dcterms:created xsi:type="dcterms:W3CDTF">2024-06-18T00:32:00Z</dcterms:created>
  <dcterms:modified xsi:type="dcterms:W3CDTF">2024-06-18T00:32:00Z</dcterms:modified>
</cp:coreProperties>
</file>